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6600" w14:textId="358938AA" w:rsidR="00651A6F" w:rsidRDefault="00B4056F" w:rsidP="00555BD7">
      <w:pPr>
        <w:pStyle w:val="Body"/>
        <w:jc w:val="center"/>
        <w:rPr>
          <w:sz w:val="40"/>
          <w:szCs w:val="40"/>
        </w:rPr>
      </w:pPr>
      <w:r>
        <w:rPr>
          <w:noProof/>
          <w:sz w:val="40"/>
          <w:szCs w:val="40"/>
        </w:rPr>
        <w:drawing>
          <wp:anchor distT="0" distB="0" distL="0" distR="0" simplePos="0" relativeHeight="251660288" behindDoc="0" locked="0" layoutInCell="1" allowOverlap="1" wp14:anchorId="35E7C256" wp14:editId="1717368F">
            <wp:simplePos x="0" y="0"/>
            <wp:positionH relativeFrom="page">
              <wp:posOffset>6003235</wp:posOffset>
            </wp:positionH>
            <wp:positionV relativeFrom="line">
              <wp:posOffset>32926</wp:posOffset>
            </wp:positionV>
            <wp:extent cx="850789" cy="858587"/>
            <wp:effectExtent l="0" t="0" r="0" b="0"/>
            <wp:wrapNone/>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8"/>
                    <a:stretch>
                      <a:fillRect/>
                    </a:stretch>
                  </pic:blipFill>
                  <pic:spPr>
                    <a:xfrm>
                      <a:off x="0" y="0"/>
                      <a:ext cx="850789" cy="858587"/>
                    </a:xfrm>
                    <a:prstGeom prst="rect">
                      <a:avLst/>
                    </a:prstGeom>
                    <a:ln w="12700" cap="flat">
                      <a:noFill/>
                      <a:miter lim="400000"/>
                    </a:ln>
                    <a:effectLst/>
                  </pic:spPr>
                </pic:pic>
              </a:graphicData>
            </a:graphic>
          </wp:anchor>
        </w:drawing>
      </w:r>
      <w:r>
        <w:rPr>
          <w:noProof/>
          <w:sz w:val="40"/>
          <w:szCs w:val="40"/>
        </w:rPr>
        <w:drawing>
          <wp:anchor distT="0" distB="0" distL="0" distR="0" simplePos="0" relativeHeight="251659264" behindDoc="0" locked="0" layoutInCell="1" allowOverlap="1" wp14:anchorId="7094D334" wp14:editId="18776821">
            <wp:simplePos x="0" y="0"/>
            <wp:positionH relativeFrom="page">
              <wp:posOffset>914400</wp:posOffset>
            </wp:positionH>
            <wp:positionV relativeFrom="line">
              <wp:posOffset>165</wp:posOffset>
            </wp:positionV>
            <wp:extent cx="850789" cy="924440"/>
            <wp:effectExtent l="0" t="0" r="0" b="0"/>
            <wp:wrapNone/>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9"/>
                    <a:stretch>
                      <a:fillRect/>
                    </a:stretch>
                  </pic:blipFill>
                  <pic:spPr>
                    <a:xfrm>
                      <a:off x="0" y="0"/>
                      <a:ext cx="850789" cy="924440"/>
                    </a:xfrm>
                    <a:prstGeom prst="rect">
                      <a:avLst/>
                    </a:prstGeom>
                    <a:ln w="12700" cap="flat">
                      <a:noFill/>
                      <a:miter lim="400000"/>
                    </a:ln>
                    <a:effectLst/>
                  </pic:spPr>
                </pic:pic>
              </a:graphicData>
            </a:graphic>
          </wp:anchor>
        </w:drawing>
      </w:r>
      <w:r>
        <w:rPr>
          <w:sz w:val="40"/>
          <w:szCs w:val="40"/>
        </w:rPr>
        <w:t>Univerzitet u Novom Sadu</w:t>
      </w:r>
    </w:p>
    <w:p w14:paraId="7D25FF83" w14:textId="77777777" w:rsidR="00651A6F" w:rsidRDefault="00000000" w:rsidP="00555BD7">
      <w:pPr>
        <w:pStyle w:val="Body"/>
        <w:jc w:val="center"/>
        <w:rPr>
          <w:sz w:val="40"/>
          <w:szCs w:val="40"/>
        </w:rPr>
      </w:pPr>
      <w:r>
        <w:rPr>
          <w:sz w:val="40"/>
          <w:szCs w:val="40"/>
        </w:rPr>
        <w:t>Fakultet tehničkih nauka</w:t>
      </w:r>
    </w:p>
    <w:p w14:paraId="35C84BE9" w14:textId="77777777" w:rsidR="00651A6F" w:rsidRDefault="00651A6F" w:rsidP="00555BD7">
      <w:pPr>
        <w:pStyle w:val="Body"/>
        <w:jc w:val="center"/>
        <w:rPr>
          <w:sz w:val="46"/>
          <w:szCs w:val="46"/>
        </w:rPr>
      </w:pPr>
    </w:p>
    <w:p w14:paraId="60150548" w14:textId="77777777" w:rsidR="00651A6F" w:rsidRDefault="00651A6F" w:rsidP="00555BD7">
      <w:pPr>
        <w:pStyle w:val="Body"/>
        <w:jc w:val="center"/>
        <w:rPr>
          <w:sz w:val="46"/>
          <w:szCs w:val="46"/>
        </w:rPr>
      </w:pPr>
    </w:p>
    <w:p w14:paraId="21787A9E" w14:textId="77777777" w:rsidR="00651A6F" w:rsidRDefault="00651A6F" w:rsidP="00555BD7">
      <w:pPr>
        <w:pStyle w:val="Body"/>
        <w:jc w:val="center"/>
        <w:rPr>
          <w:sz w:val="46"/>
          <w:szCs w:val="46"/>
        </w:rPr>
      </w:pPr>
    </w:p>
    <w:p w14:paraId="2604C29C" w14:textId="77777777" w:rsidR="00651A6F" w:rsidRDefault="00000000" w:rsidP="00555BD7">
      <w:pPr>
        <w:pStyle w:val="Body"/>
        <w:jc w:val="center"/>
        <w:rPr>
          <w:sz w:val="46"/>
          <w:szCs w:val="46"/>
        </w:rPr>
      </w:pPr>
      <w:r>
        <w:rPr>
          <w:sz w:val="46"/>
          <w:szCs w:val="46"/>
        </w:rPr>
        <w:t>Dokumentacija za projektni zadatak</w:t>
      </w:r>
    </w:p>
    <w:p w14:paraId="1FAAB1E4" w14:textId="77777777" w:rsidR="00651A6F" w:rsidRDefault="00651A6F" w:rsidP="00555BD7">
      <w:pPr>
        <w:pStyle w:val="Body"/>
        <w:spacing w:after="0"/>
        <w:rPr>
          <w:sz w:val="26"/>
          <w:szCs w:val="26"/>
        </w:rPr>
      </w:pPr>
    </w:p>
    <w:p w14:paraId="72773BC9" w14:textId="77777777" w:rsidR="00651A6F" w:rsidRDefault="00651A6F" w:rsidP="00555BD7">
      <w:pPr>
        <w:pStyle w:val="Body"/>
        <w:spacing w:after="0"/>
        <w:rPr>
          <w:sz w:val="26"/>
          <w:szCs w:val="26"/>
        </w:rPr>
      </w:pPr>
    </w:p>
    <w:p w14:paraId="633D848E" w14:textId="77777777" w:rsidR="00651A6F" w:rsidRDefault="00651A6F" w:rsidP="00555BD7">
      <w:pPr>
        <w:pStyle w:val="Body"/>
        <w:spacing w:after="0"/>
        <w:rPr>
          <w:sz w:val="26"/>
          <w:szCs w:val="26"/>
        </w:rPr>
      </w:pPr>
    </w:p>
    <w:p w14:paraId="4A132336" w14:textId="77777777" w:rsidR="00651A6F" w:rsidRDefault="00651A6F" w:rsidP="00555BD7">
      <w:pPr>
        <w:pStyle w:val="Body"/>
        <w:spacing w:after="0"/>
        <w:rPr>
          <w:sz w:val="26"/>
          <w:szCs w:val="26"/>
        </w:rPr>
      </w:pPr>
    </w:p>
    <w:p w14:paraId="5B3AB079" w14:textId="77777777" w:rsidR="00651A6F" w:rsidRDefault="00651A6F" w:rsidP="00555BD7">
      <w:pPr>
        <w:pStyle w:val="Body"/>
        <w:spacing w:after="0"/>
        <w:rPr>
          <w:sz w:val="26"/>
          <w:szCs w:val="26"/>
        </w:rPr>
      </w:pPr>
    </w:p>
    <w:p w14:paraId="7590F456" w14:textId="77777777" w:rsidR="00651A6F" w:rsidRDefault="00651A6F" w:rsidP="00555BD7">
      <w:pPr>
        <w:pStyle w:val="Body"/>
        <w:spacing w:after="0"/>
        <w:rPr>
          <w:sz w:val="26"/>
          <w:szCs w:val="26"/>
        </w:rPr>
      </w:pPr>
    </w:p>
    <w:p w14:paraId="54FA740A" w14:textId="77777777" w:rsidR="00651A6F" w:rsidRDefault="00651A6F" w:rsidP="00555BD7">
      <w:pPr>
        <w:pStyle w:val="Body"/>
        <w:spacing w:after="0"/>
        <w:rPr>
          <w:sz w:val="26"/>
          <w:szCs w:val="26"/>
        </w:rPr>
      </w:pPr>
    </w:p>
    <w:p w14:paraId="27427395" w14:textId="77777777" w:rsidR="00651A6F" w:rsidRDefault="00651A6F" w:rsidP="00555BD7">
      <w:pPr>
        <w:pStyle w:val="Body"/>
        <w:spacing w:after="0"/>
        <w:rPr>
          <w:sz w:val="26"/>
          <w:szCs w:val="26"/>
        </w:rPr>
      </w:pPr>
    </w:p>
    <w:p w14:paraId="3B58EDB3" w14:textId="77777777" w:rsidR="00651A6F" w:rsidRDefault="00651A6F" w:rsidP="00555BD7">
      <w:pPr>
        <w:pStyle w:val="Body"/>
        <w:spacing w:after="0"/>
        <w:rPr>
          <w:sz w:val="26"/>
          <w:szCs w:val="26"/>
        </w:rPr>
      </w:pPr>
    </w:p>
    <w:p w14:paraId="5DA3CC4F" w14:textId="77777777" w:rsidR="00651A6F" w:rsidRDefault="00651A6F" w:rsidP="00555BD7">
      <w:pPr>
        <w:pStyle w:val="Body"/>
        <w:spacing w:after="0"/>
        <w:rPr>
          <w:sz w:val="26"/>
          <w:szCs w:val="26"/>
        </w:rPr>
      </w:pPr>
    </w:p>
    <w:p w14:paraId="6FE1DC32" w14:textId="77777777" w:rsidR="00651A6F" w:rsidRDefault="00651A6F" w:rsidP="00555BD7">
      <w:pPr>
        <w:pStyle w:val="Body"/>
        <w:spacing w:after="0"/>
        <w:rPr>
          <w:sz w:val="26"/>
          <w:szCs w:val="26"/>
        </w:rPr>
      </w:pPr>
    </w:p>
    <w:p w14:paraId="46C960C7" w14:textId="77777777" w:rsidR="00651A6F" w:rsidRDefault="00651A6F" w:rsidP="00555BD7">
      <w:pPr>
        <w:pStyle w:val="Body"/>
        <w:spacing w:after="0"/>
        <w:rPr>
          <w:sz w:val="26"/>
          <w:szCs w:val="26"/>
        </w:rPr>
      </w:pPr>
    </w:p>
    <w:p w14:paraId="36927A73" w14:textId="77777777" w:rsidR="00651A6F" w:rsidRDefault="00651A6F" w:rsidP="00555BD7">
      <w:pPr>
        <w:pStyle w:val="Body"/>
        <w:spacing w:after="0"/>
        <w:rPr>
          <w:sz w:val="26"/>
          <w:szCs w:val="26"/>
        </w:rPr>
      </w:pPr>
    </w:p>
    <w:p w14:paraId="2C70648C" w14:textId="77777777" w:rsidR="00651A6F" w:rsidRDefault="00651A6F" w:rsidP="00555BD7">
      <w:pPr>
        <w:pStyle w:val="Body"/>
        <w:spacing w:after="0"/>
        <w:rPr>
          <w:sz w:val="26"/>
          <w:szCs w:val="26"/>
        </w:rPr>
      </w:pPr>
    </w:p>
    <w:p w14:paraId="6ECE0F5F" w14:textId="77777777" w:rsidR="00651A6F" w:rsidRDefault="00651A6F" w:rsidP="00555BD7">
      <w:pPr>
        <w:pStyle w:val="Body"/>
        <w:spacing w:after="0"/>
        <w:rPr>
          <w:sz w:val="26"/>
          <w:szCs w:val="26"/>
        </w:rPr>
      </w:pPr>
    </w:p>
    <w:p w14:paraId="72309869" w14:textId="77777777" w:rsidR="00651A6F" w:rsidRDefault="00651A6F" w:rsidP="00555BD7">
      <w:pPr>
        <w:pStyle w:val="Body"/>
        <w:spacing w:after="0"/>
        <w:rPr>
          <w:sz w:val="26"/>
          <w:szCs w:val="26"/>
        </w:rPr>
      </w:pPr>
    </w:p>
    <w:p w14:paraId="4D53D95F" w14:textId="77777777" w:rsidR="00651A6F" w:rsidRDefault="00651A6F" w:rsidP="00555BD7">
      <w:pPr>
        <w:pStyle w:val="Body"/>
        <w:spacing w:after="0"/>
        <w:rPr>
          <w:sz w:val="26"/>
          <w:szCs w:val="26"/>
        </w:rPr>
      </w:pPr>
    </w:p>
    <w:p w14:paraId="24C6FAA3" w14:textId="77777777" w:rsidR="00651A6F" w:rsidRDefault="00651A6F" w:rsidP="00555BD7">
      <w:pPr>
        <w:pStyle w:val="Body"/>
        <w:spacing w:after="0"/>
        <w:rPr>
          <w:sz w:val="26"/>
          <w:szCs w:val="26"/>
        </w:rPr>
      </w:pPr>
    </w:p>
    <w:p w14:paraId="008A12FD" w14:textId="77777777" w:rsidR="00651A6F" w:rsidRDefault="00651A6F" w:rsidP="00555BD7">
      <w:pPr>
        <w:pStyle w:val="Body"/>
        <w:spacing w:after="0"/>
        <w:rPr>
          <w:sz w:val="26"/>
          <w:szCs w:val="26"/>
        </w:rPr>
      </w:pPr>
    </w:p>
    <w:p w14:paraId="4C072A3C" w14:textId="77777777" w:rsidR="00651A6F" w:rsidRDefault="00651A6F" w:rsidP="00555BD7">
      <w:pPr>
        <w:pStyle w:val="Body"/>
        <w:spacing w:after="0"/>
        <w:rPr>
          <w:sz w:val="26"/>
          <w:szCs w:val="26"/>
        </w:rPr>
      </w:pPr>
    </w:p>
    <w:p w14:paraId="49EC0DB9" w14:textId="77777777" w:rsidR="00651A6F" w:rsidRDefault="00000000" w:rsidP="00555BD7">
      <w:pPr>
        <w:pStyle w:val="Body"/>
        <w:spacing w:after="0"/>
        <w:rPr>
          <w:sz w:val="26"/>
          <w:szCs w:val="26"/>
        </w:rPr>
      </w:pPr>
      <w:r w:rsidRPr="00555BD7">
        <w:rPr>
          <w:sz w:val="26"/>
          <w:lang w:val="it-IT"/>
        </w:rPr>
        <w:t>Studenti:</w:t>
      </w:r>
      <w:r w:rsidRPr="00555BD7">
        <w:rPr>
          <w:sz w:val="26"/>
          <w:lang w:val="it-IT"/>
        </w:rPr>
        <w:tab/>
      </w:r>
      <w:r w:rsidRPr="00555BD7">
        <w:rPr>
          <w:sz w:val="26"/>
          <w:lang w:val="it-IT"/>
        </w:rPr>
        <w:tab/>
      </w:r>
      <w:r w:rsidRPr="00555BD7">
        <w:rPr>
          <w:sz w:val="26"/>
          <w:lang w:val="it-IT"/>
        </w:rPr>
        <w:tab/>
        <w:t>Roganovi</w:t>
      </w:r>
      <w:r w:rsidRPr="00555BD7">
        <w:rPr>
          <w:sz w:val="26"/>
        </w:rPr>
        <w:t>ć</w:t>
      </w:r>
      <w:r>
        <w:rPr>
          <w:sz w:val="26"/>
          <w:szCs w:val="26"/>
        </w:rPr>
        <w:t xml:space="preserve"> Veselin, SV36/2022</w:t>
      </w:r>
    </w:p>
    <w:p w14:paraId="7FD753E9" w14:textId="77777777" w:rsidR="00651A6F" w:rsidRDefault="00000000" w:rsidP="00555BD7">
      <w:pPr>
        <w:pStyle w:val="Body"/>
        <w:rPr>
          <w:sz w:val="26"/>
          <w:szCs w:val="26"/>
        </w:rPr>
      </w:pPr>
      <w:r w:rsidRPr="0033587D">
        <w:rPr>
          <w:sz w:val="26"/>
        </w:rPr>
        <w:tab/>
      </w:r>
      <w:r w:rsidRPr="0033587D">
        <w:rPr>
          <w:sz w:val="26"/>
        </w:rPr>
        <w:tab/>
      </w:r>
      <w:r w:rsidRPr="0033587D">
        <w:rPr>
          <w:sz w:val="26"/>
        </w:rPr>
        <w:tab/>
      </w:r>
      <w:r w:rsidRPr="0033587D">
        <w:rPr>
          <w:sz w:val="26"/>
        </w:rPr>
        <w:tab/>
        <w:t>Cvjetković Tamara, SV48/2022</w:t>
      </w:r>
    </w:p>
    <w:p w14:paraId="02BB0C75" w14:textId="77777777" w:rsidR="00651A6F" w:rsidRDefault="00000000" w:rsidP="00555BD7">
      <w:pPr>
        <w:pStyle w:val="Body"/>
        <w:rPr>
          <w:sz w:val="26"/>
          <w:szCs w:val="26"/>
        </w:rPr>
      </w:pPr>
      <w:r>
        <w:rPr>
          <w:sz w:val="26"/>
          <w:szCs w:val="26"/>
        </w:rPr>
        <w:t>Predmet:</w:t>
      </w:r>
      <w:r>
        <w:rPr>
          <w:sz w:val="26"/>
          <w:szCs w:val="26"/>
        </w:rPr>
        <w:tab/>
      </w:r>
      <w:r>
        <w:rPr>
          <w:sz w:val="26"/>
          <w:szCs w:val="26"/>
        </w:rPr>
        <w:tab/>
      </w:r>
      <w:r>
        <w:rPr>
          <w:sz w:val="26"/>
          <w:szCs w:val="26"/>
        </w:rPr>
        <w:tab/>
        <w:t>Nelinearno programiranje i evolutivni algoritmi</w:t>
      </w:r>
    </w:p>
    <w:p w14:paraId="5CD98CE4" w14:textId="77777777" w:rsidR="00651A6F" w:rsidRDefault="00000000" w:rsidP="00555BD7">
      <w:pPr>
        <w:pStyle w:val="Body"/>
        <w:rPr>
          <w:sz w:val="26"/>
          <w:szCs w:val="26"/>
        </w:rPr>
      </w:pPr>
      <w:r>
        <w:rPr>
          <w:sz w:val="26"/>
          <w:szCs w:val="26"/>
        </w:rPr>
        <w:t>Broj projektnog zadatka:</w:t>
      </w:r>
      <w:r>
        <w:rPr>
          <w:sz w:val="26"/>
          <w:szCs w:val="26"/>
        </w:rPr>
        <w:tab/>
        <w:t>1</w:t>
      </w:r>
    </w:p>
    <w:p w14:paraId="20FEDD00" w14:textId="77777777" w:rsidR="00651A6F" w:rsidRDefault="00000000" w:rsidP="00555BD7">
      <w:pPr>
        <w:pStyle w:val="Body"/>
        <w:rPr>
          <w:sz w:val="26"/>
          <w:szCs w:val="26"/>
        </w:rPr>
      </w:pPr>
      <w:r>
        <w:rPr>
          <w:sz w:val="26"/>
          <w:szCs w:val="26"/>
        </w:rPr>
        <w:t>Tema projektnog zadatka:</w:t>
      </w:r>
      <w:r>
        <w:rPr>
          <w:sz w:val="26"/>
          <w:szCs w:val="26"/>
        </w:rPr>
        <w:tab/>
        <w:t>Genetski algoritam, problem putujućeg trgovca</w:t>
      </w:r>
    </w:p>
    <w:p w14:paraId="6C710F21" w14:textId="77777777" w:rsidR="00651A6F" w:rsidRDefault="00000000" w:rsidP="00555BD7">
      <w:pPr>
        <w:pStyle w:val="Heading"/>
      </w:pPr>
      <w:r>
        <w:lastRenderedPageBreak/>
        <w:t>Opis problema</w:t>
      </w:r>
    </w:p>
    <w:p w14:paraId="485E65CA" w14:textId="77777777" w:rsidR="00651A6F" w:rsidRDefault="00651A6F" w:rsidP="00555BD7">
      <w:pPr>
        <w:pStyle w:val="Body"/>
      </w:pPr>
    </w:p>
    <w:p w14:paraId="6873D983" w14:textId="77777777" w:rsidR="00651A6F" w:rsidRDefault="00000000" w:rsidP="00555BD7">
      <w:pPr>
        <w:pStyle w:val="Body"/>
        <w:rPr>
          <w:sz w:val="26"/>
          <w:szCs w:val="26"/>
        </w:rPr>
      </w:pPr>
      <w:r>
        <w:rPr>
          <w:b/>
          <w:bCs/>
          <w:sz w:val="26"/>
          <w:szCs w:val="26"/>
        </w:rPr>
        <w:t>Problem putujućeg trgovca</w:t>
      </w:r>
      <w:r>
        <w:rPr>
          <w:sz w:val="26"/>
          <w:szCs w:val="26"/>
        </w:rPr>
        <w:t xml:space="preserve"> (</w:t>
      </w:r>
      <w:r>
        <w:rPr>
          <w:i/>
          <w:iCs/>
          <w:sz w:val="26"/>
          <w:szCs w:val="26"/>
        </w:rPr>
        <w:t xml:space="preserve">Traveling Salesman Problem, </w:t>
      </w:r>
      <w:r>
        <w:rPr>
          <w:b/>
          <w:bCs/>
          <w:i/>
          <w:iCs/>
          <w:sz w:val="26"/>
          <w:szCs w:val="26"/>
        </w:rPr>
        <w:t>TSP</w:t>
      </w:r>
      <w:r>
        <w:rPr>
          <w:sz w:val="26"/>
          <w:szCs w:val="26"/>
        </w:rPr>
        <w:t xml:space="preserve">) je problem diskretne i kombinatorne optimizacije. Spada u skup NP-teških problema (problemi </w:t>
      </w:r>
      <w:r w:rsidRPr="00555BD7">
        <w:rPr>
          <w:sz w:val="26"/>
        </w:rPr>
        <w:t>čija rješenja mogu da se provjere u polinomijalnom vremenu)</w:t>
      </w:r>
      <w:r>
        <w:rPr>
          <w:sz w:val="26"/>
          <w:szCs w:val="26"/>
        </w:rPr>
        <w:t>, a složenost mu je O(n!).</w:t>
      </w:r>
    </w:p>
    <w:p w14:paraId="3F6C5C58" w14:textId="0A6B60F8" w:rsidR="00651A6F" w:rsidRDefault="00000000" w:rsidP="00555BD7">
      <w:pPr>
        <w:pStyle w:val="Body"/>
        <w:rPr>
          <w:sz w:val="26"/>
          <w:szCs w:val="26"/>
        </w:rPr>
      </w:pPr>
      <w:r>
        <w:rPr>
          <w:sz w:val="26"/>
          <w:szCs w:val="26"/>
        </w:rPr>
        <w:t xml:space="preserve">Sam problem je vrlo jednostavan – unaprijed je dat skup gradova u kojem je svaki grad određen pomoću koordinata </w:t>
      </w:r>
      <w:r w:rsidRPr="0033587D">
        <w:rPr>
          <w:sz w:val="26"/>
        </w:rPr>
        <w:t xml:space="preserve">x i y. </w:t>
      </w:r>
      <w:r>
        <w:rPr>
          <w:sz w:val="26"/>
          <w:szCs w:val="26"/>
        </w:rPr>
        <w:t xml:space="preserve">Potrebno je odrediti redoslijed kojim bi putujući trgovac obilazio gradove, tako da svaki grad obiđe jednom i svoje putovanje završi u gradu iz kojeg je krenuo, ali da je ukupan pređeni put </w:t>
      </w:r>
      <w:r>
        <w:rPr>
          <w:b/>
          <w:bCs/>
          <w:sz w:val="26"/>
          <w:szCs w:val="26"/>
        </w:rPr>
        <w:t>minimalan</w:t>
      </w:r>
      <w:r>
        <w:rPr>
          <w:sz w:val="26"/>
          <w:szCs w:val="26"/>
        </w:rPr>
        <w:t xml:space="preserve">. </w:t>
      </w:r>
    </w:p>
    <w:p w14:paraId="3B1F6912" w14:textId="77777777" w:rsidR="00651A6F" w:rsidRDefault="00000000">
      <w:pPr>
        <w:pStyle w:val="Body"/>
        <w:jc w:val="center"/>
        <w:rPr>
          <w:sz w:val="12"/>
          <w:szCs w:val="12"/>
        </w:rPr>
      </w:pPr>
      <w:r>
        <w:rPr>
          <w:noProof/>
          <w:sz w:val="12"/>
          <w:szCs w:val="12"/>
        </w:rPr>
        <w:drawing>
          <wp:inline distT="0" distB="0" distL="0" distR="0" wp14:anchorId="37E285BE" wp14:editId="08319601">
            <wp:extent cx="2222006" cy="1521331"/>
            <wp:effectExtent l="0" t="0" r="0" b="0"/>
            <wp:docPr id="1073741827" name="officeArt object" descr="Traveling salesman problem - Cornell University Computational Optimization  Open Textbook - Optimization Wiki"/>
            <wp:cNvGraphicFramePr/>
            <a:graphic xmlns:a="http://schemas.openxmlformats.org/drawingml/2006/main">
              <a:graphicData uri="http://schemas.openxmlformats.org/drawingml/2006/picture">
                <pic:pic xmlns:pic="http://schemas.openxmlformats.org/drawingml/2006/picture">
                  <pic:nvPicPr>
                    <pic:cNvPr id="1073741827" name="Traveling salesman problem - Cornell University Computational Optimization  Open Textbook - Optimization Wiki" descr="Traveling salesman problem - Cornell University Computational Optimization  Open Textbook - Optimization Wiki"/>
                    <pic:cNvPicPr>
                      <a:picLocks noChangeAspect="1"/>
                    </pic:cNvPicPr>
                  </pic:nvPicPr>
                  <pic:blipFill>
                    <a:blip r:embed="rId10"/>
                    <a:srcRect/>
                    <a:stretch>
                      <a:fillRect/>
                    </a:stretch>
                  </pic:blipFill>
                  <pic:spPr>
                    <a:xfrm>
                      <a:off x="0" y="0"/>
                      <a:ext cx="2222006" cy="1521331"/>
                    </a:xfrm>
                    <a:prstGeom prst="rect">
                      <a:avLst/>
                    </a:prstGeom>
                    <a:ln w="12700" cap="flat">
                      <a:noFill/>
                      <a:miter lim="400000"/>
                    </a:ln>
                    <a:effectLst/>
                  </pic:spPr>
                </pic:pic>
              </a:graphicData>
            </a:graphic>
          </wp:inline>
        </w:drawing>
      </w:r>
    </w:p>
    <w:p w14:paraId="3F0EADDB" w14:textId="77777777" w:rsidR="00651A6F" w:rsidRDefault="00000000" w:rsidP="00555BD7">
      <w:pPr>
        <w:pStyle w:val="Body"/>
        <w:jc w:val="center"/>
        <w:rPr>
          <w:sz w:val="26"/>
          <w:szCs w:val="26"/>
        </w:rPr>
      </w:pPr>
      <w:r>
        <w:rPr>
          <w:sz w:val="26"/>
          <w:szCs w:val="26"/>
        </w:rPr>
        <w:t>Slika 1: primjer problema putujućeg trgovca</w:t>
      </w:r>
    </w:p>
    <w:p w14:paraId="31308DFD" w14:textId="77777777" w:rsidR="00651A6F" w:rsidRDefault="00651A6F" w:rsidP="00555BD7">
      <w:pPr>
        <w:pStyle w:val="Body"/>
        <w:jc w:val="center"/>
        <w:rPr>
          <w:sz w:val="12"/>
          <w:szCs w:val="12"/>
        </w:rPr>
      </w:pPr>
    </w:p>
    <w:p w14:paraId="2EC3FE2D" w14:textId="77777777" w:rsidR="00651A6F" w:rsidRDefault="00000000" w:rsidP="00555BD7">
      <w:pPr>
        <w:pStyle w:val="Body"/>
        <w:rPr>
          <w:sz w:val="26"/>
          <w:szCs w:val="26"/>
        </w:rPr>
      </w:pPr>
      <w:r>
        <w:rPr>
          <w:sz w:val="26"/>
          <w:szCs w:val="26"/>
        </w:rPr>
        <w:t>Na prvi pogled ovaj se problem može činiti lakim, ali ako se uzme u obzir da mu je složenost O(n!), računanjem vrlo lako dobijemo da već za 10 gradova postoji 3628800 mogućih redoslijeda obilaženja gradova.</w:t>
      </w:r>
    </w:p>
    <w:p w14:paraId="2FFAC0F7" w14:textId="77777777" w:rsidR="00651A6F" w:rsidRDefault="00651A6F" w:rsidP="00555BD7">
      <w:pPr>
        <w:pStyle w:val="Body"/>
      </w:pPr>
    </w:p>
    <w:p w14:paraId="41C99B8C" w14:textId="77777777" w:rsidR="00651A6F" w:rsidRDefault="00651A6F" w:rsidP="00555BD7">
      <w:pPr>
        <w:pStyle w:val="Body"/>
      </w:pPr>
    </w:p>
    <w:p w14:paraId="6E611F33" w14:textId="77777777" w:rsidR="00651A6F" w:rsidRDefault="00000000" w:rsidP="00555BD7">
      <w:pPr>
        <w:pStyle w:val="Heading"/>
      </w:pPr>
      <w:r>
        <w:t>Uvod</w:t>
      </w:r>
    </w:p>
    <w:p w14:paraId="1EF6E376" w14:textId="77777777" w:rsidR="00651A6F" w:rsidRDefault="00651A6F" w:rsidP="00555BD7">
      <w:pPr>
        <w:pStyle w:val="Body"/>
      </w:pPr>
    </w:p>
    <w:p w14:paraId="0080EA22" w14:textId="77777777" w:rsidR="00651A6F" w:rsidRDefault="00000000" w:rsidP="00555BD7">
      <w:pPr>
        <w:pStyle w:val="Body"/>
        <w:rPr>
          <w:sz w:val="26"/>
          <w:szCs w:val="26"/>
        </w:rPr>
      </w:pPr>
      <w:r>
        <w:rPr>
          <w:sz w:val="26"/>
          <w:szCs w:val="26"/>
        </w:rPr>
        <w:t xml:space="preserve">Problem putujućeg trgovca je izuzetno težak problem zbog faktorijelne složenosti, pogotovo ako imamo skup podataka koji broji više od 50 ili 100 gradova. Postoji više rješenja za ovaj problem (pretraga grubom silom - brute force, pohlepni algoritam - greedy, linearno programiranje..), međutim, u ovom projektnom zadatku izabran je </w:t>
      </w:r>
      <w:r>
        <w:rPr>
          <w:b/>
          <w:bCs/>
          <w:sz w:val="26"/>
          <w:szCs w:val="26"/>
        </w:rPr>
        <w:t>genetski algoritam</w:t>
      </w:r>
      <w:r>
        <w:rPr>
          <w:sz w:val="26"/>
          <w:szCs w:val="26"/>
        </w:rPr>
        <w:t>, koji je takođe vrlo često rješenje.</w:t>
      </w:r>
    </w:p>
    <w:p w14:paraId="6CA2B9AB" w14:textId="77777777" w:rsidR="00651A6F" w:rsidRDefault="00651A6F" w:rsidP="00555BD7">
      <w:pPr>
        <w:pStyle w:val="Body"/>
        <w:rPr>
          <w:sz w:val="12"/>
          <w:szCs w:val="12"/>
        </w:rPr>
      </w:pPr>
    </w:p>
    <w:p w14:paraId="39B9D27A" w14:textId="77777777" w:rsidR="00651A6F" w:rsidRDefault="00000000" w:rsidP="00555BD7">
      <w:pPr>
        <w:pStyle w:val="Body"/>
        <w:rPr>
          <w:sz w:val="26"/>
          <w:szCs w:val="26"/>
        </w:rPr>
      </w:pPr>
      <w:r>
        <w:rPr>
          <w:sz w:val="26"/>
          <w:szCs w:val="26"/>
        </w:rPr>
        <w:t xml:space="preserve">Genetski algoritmi (GA) su dio evolucionih algoritama, koji su inspirisani Čarls Darvinovom teorijom prirodne evolucije. Evolucioni algoritmi ne nađu uvijek optimalno </w:t>
      </w:r>
      <w:r>
        <w:rPr>
          <w:sz w:val="26"/>
          <w:szCs w:val="26"/>
        </w:rPr>
        <w:lastRenderedPageBreak/>
        <w:t xml:space="preserve">rješenje, ali je njihova prednost što u vrlo razumnom vremenu mogu naći rješenje koje je 2% ili 3% lošije od optimalnog. </w:t>
      </w:r>
    </w:p>
    <w:p w14:paraId="28CC735B" w14:textId="77777777" w:rsidR="00651A6F" w:rsidRDefault="00651A6F" w:rsidP="00555BD7">
      <w:pPr>
        <w:pStyle w:val="Body"/>
        <w:rPr>
          <w:sz w:val="12"/>
          <w:szCs w:val="12"/>
        </w:rPr>
      </w:pPr>
    </w:p>
    <w:p w14:paraId="46722627" w14:textId="77777777" w:rsidR="00651A6F" w:rsidRDefault="00000000" w:rsidP="00555BD7">
      <w:pPr>
        <w:pStyle w:val="Body"/>
        <w:rPr>
          <w:sz w:val="26"/>
          <w:szCs w:val="26"/>
        </w:rPr>
      </w:pPr>
      <w:r>
        <w:rPr>
          <w:sz w:val="26"/>
          <w:szCs w:val="26"/>
        </w:rPr>
        <w:t>GA koristi prirodnu selekciju, koja započinje selekcijom „najboljih</w:t>
      </w:r>
      <w:r w:rsidRPr="00555BD7">
        <w:rPr>
          <w:sz w:val="26"/>
          <w:lang w:val="de-DE"/>
        </w:rPr>
        <w:t xml:space="preserve">“ </w:t>
      </w:r>
      <w:r>
        <w:rPr>
          <w:sz w:val="26"/>
          <w:szCs w:val="26"/>
        </w:rPr>
        <w:t>jedinki iz jedne populacije. Oni dalje „proizvode</w:t>
      </w:r>
      <w:r w:rsidRPr="00555BD7">
        <w:rPr>
          <w:sz w:val="26"/>
          <w:lang w:val="de-DE"/>
        </w:rPr>
        <w:t xml:space="preserve">“ </w:t>
      </w:r>
      <w:r>
        <w:rPr>
          <w:sz w:val="26"/>
          <w:szCs w:val="26"/>
        </w:rPr>
        <w:t>jedinke koje koje će naslijediti njihove karakteristike i koje će se dodati u sledeću generaciju. Ako roditelji imaju dobre karakteristike, njihova djeca će imati bolje karakteristike od njih i imaće veću šansu da „prežive</w:t>
      </w:r>
      <w:r w:rsidRPr="00555BD7">
        <w:rPr>
          <w:sz w:val="26"/>
          <w:szCs w:val="26"/>
          <w:rtl/>
          <w:lang w:val="ar-SA"/>
        </w:rPr>
        <w:t>“</w:t>
      </w:r>
      <w:r>
        <w:rPr>
          <w:sz w:val="26"/>
          <w:szCs w:val="26"/>
        </w:rPr>
        <w:t>. Ovaj proces se ponavlja, a na kraju dobijemo generaciju u kojoj su jedinke „najbolje</w:t>
      </w:r>
      <w:r w:rsidRPr="00555BD7">
        <w:rPr>
          <w:sz w:val="26"/>
          <w:szCs w:val="26"/>
          <w:rtl/>
          <w:lang w:val="ar-SA"/>
        </w:rPr>
        <w:t>“</w:t>
      </w:r>
      <w:r>
        <w:rPr>
          <w:sz w:val="26"/>
          <w:szCs w:val="26"/>
        </w:rPr>
        <w:t>.</w:t>
      </w:r>
    </w:p>
    <w:p w14:paraId="242E7392" w14:textId="77777777" w:rsidR="00651A6F" w:rsidRDefault="00000000" w:rsidP="00555BD7">
      <w:pPr>
        <w:pStyle w:val="Body"/>
        <w:rPr>
          <w:sz w:val="26"/>
          <w:szCs w:val="26"/>
        </w:rPr>
      </w:pPr>
      <w:r w:rsidRPr="00555BD7">
        <w:rPr>
          <w:sz w:val="26"/>
          <w:lang w:val="fr-FR"/>
        </w:rPr>
        <w:t>Proces mo</w:t>
      </w:r>
      <w:r>
        <w:rPr>
          <w:sz w:val="26"/>
          <w:szCs w:val="26"/>
        </w:rPr>
        <w:t>žemo podijeliti u sledeć</w:t>
      </w:r>
      <w:r w:rsidRPr="00555BD7">
        <w:rPr>
          <w:sz w:val="26"/>
          <w:lang w:val="pt-PT"/>
        </w:rPr>
        <w:t>e faze:</w:t>
      </w:r>
    </w:p>
    <w:p w14:paraId="251473DE" w14:textId="77777777" w:rsidR="00651A6F" w:rsidRDefault="00000000" w:rsidP="00555BD7">
      <w:pPr>
        <w:pStyle w:val="ListParagraph"/>
        <w:numPr>
          <w:ilvl w:val="0"/>
          <w:numId w:val="2"/>
        </w:numPr>
        <w:rPr>
          <w:sz w:val="26"/>
          <w:szCs w:val="26"/>
        </w:rPr>
      </w:pPr>
      <w:r>
        <w:rPr>
          <w:b/>
          <w:bCs/>
          <w:sz w:val="26"/>
          <w:szCs w:val="26"/>
        </w:rPr>
        <w:t>Generisanje</w:t>
      </w:r>
      <w:r>
        <w:rPr>
          <w:sz w:val="26"/>
          <w:szCs w:val="26"/>
        </w:rPr>
        <w:t xml:space="preserve"> </w:t>
      </w:r>
      <w:r>
        <w:rPr>
          <w:b/>
          <w:bCs/>
          <w:sz w:val="26"/>
          <w:szCs w:val="26"/>
        </w:rPr>
        <w:t>populacije</w:t>
      </w:r>
      <w:r>
        <w:rPr>
          <w:sz w:val="26"/>
          <w:szCs w:val="26"/>
        </w:rPr>
        <w:t xml:space="preserve"> - na osnovu kakva je populacija, postoje dva tipa algoritama: </w:t>
      </w:r>
      <w:r>
        <w:rPr>
          <w:i/>
          <w:iCs/>
          <w:sz w:val="26"/>
          <w:szCs w:val="26"/>
        </w:rPr>
        <w:t>realni</w:t>
      </w:r>
      <w:r w:rsidRPr="00555BD7">
        <w:rPr>
          <w:sz w:val="26"/>
          <w:lang w:val="it-IT"/>
        </w:rPr>
        <w:t xml:space="preserve"> i </w:t>
      </w:r>
      <w:r>
        <w:rPr>
          <w:i/>
          <w:iCs/>
          <w:sz w:val="26"/>
          <w:szCs w:val="26"/>
        </w:rPr>
        <w:t>binarni</w:t>
      </w:r>
      <w:r>
        <w:rPr>
          <w:sz w:val="26"/>
          <w:szCs w:val="26"/>
        </w:rPr>
        <w:t>. U problemu putujućeg trgovca, binarni kod ne bi bio prikladan, jer je često potrebno permutovati cijele gradove.</w:t>
      </w:r>
    </w:p>
    <w:p w14:paraId="1CADDE99" w14:textId="54B0DE76" w:rsidR="00651A6F" w:rsidRDefault="00000000" w:rsidP="00555BD7">
      <w:pPr>
        <w:pStyle w:val="ListParagraph"/>
        <w:numPr>
          <w:ilvl w:val="0"/>
          <w:numId w:val="2"/>
        </w:numPr>
        <w:rPr>
          <w:sz w:val="26"/>
          <w:szCs w:val="26"/>
        </w:rPr>
      </w:pPr>
      <w:r>
        <w:rPr>
          <w:b/>
          <w:bCs/>
          <w:sz w:val="26"/>
          <w:szCs w:val="26"/>
        </w:rPr>
        <w:t>Selekcija</w:t>
      </w:r>
      <w:r>
        <w:rPr>
          <w:sz w:val="26"/>
          <w:szCs w:val="26"/>
        </w:rPr>
        <w:t xml:space="preserve"> - Da bi selekcija bila ispravna, a rješenje optimalno, potrebno je da postoji </w:t>
      </w:r>
      <w:r>
        <w:rPr>
          <w:i/>
          <w:iCs/>
          <w:sz w:val="26"/>
          <w:szCs w:val="26"/>
        </w:rPr>
        <w:t>kriterijum</w:t>
      </w:r>
      <w:r w:rsidRPr="00555BD7">
        <w:rPr>
          <w:i/>
          <w:sz w:val="26"/>
        </w:rPr>
        <w:t xml:space="preserve"> </w:t>
      </w:r>
      <w:r>
        <w:rPr>
          <w:i/>
          <w:iCs/>
          <w:sz w:val="26"/>
          <w:szCs w:val="26"/>
        </w:rPr>
        <w:t>optimalnosti</w:t>
      </w:r>
      <w:r>
        <w:rPr>
          <w:sz w:val="26"/>
          <w:szCs w:val="26"/>
        </w:rPr>
        <w:t xml:space="preserve"> pomoću kojeg ćemo rangirati sve jedinke, od „najbolje</w:t>
      </w:r>
      <w:r w:rsidRPr="00555BD7">
        <w:rPr>
          <w:sz w:val="26"/>
          <w:lang w:val="de-DE"/>
        </w:rPr>
        <w:t xml:space="preserve">“ </w:t>
      </w:r>
      <w:r w:rsidRPr="00555BD7">
        <w:rPr>
          <w:sz w:val="26"/>
          <w:lang w:val="es-ES_tradnl"/>
        </w:rPr>
        <w:t xml:space="preserve">do </w:t>
      </w:r>
      <w:r>
        <w:rPr>
          <w:sz w:val="26"/>
          <w:szCs w:val="26"/>
        </w:rPr>
        <w:t>„najgore</w:t>
      </w:r>
      <w:r w:rsidRPr="00555BD7">
        <w:rPr>
          <w:rFonts w:cs="Times New Roman"/>
          <w:sz w:val="26"/>
          <w:szCs w:val="26"/>
          <w:rtl/>
          <w:lang w:val="ar-SA"/>
        </w:rPr>
        <w:t>“</w:t>
      </w:r>
      <w:r>
        <w:rPr>
          <w:sz w:val="26"/>
          <w:szCs w:val="26"/>
        </w:rPr>
        <w:t>. Kod problema putujućeg trgovca, kriterijum je najmanje Euklidsko rastojanje između svih gradova jedne rute. Nakon rangiranja, potreban je način na koji ćemo implementirati proces selekcije (npr. ruletska ili turnirska). Prije procesa selekcije, vrlo je korisno „prenijeti</w:t>
      </w:r>
      <w:r w:rsidRPr="00555BD7">
        <w:rPr>
          <w:sz w:val="26"/>
          <w:lang w:val="de-DE"/>
        </w:rPr>
        <w:t xml:space="preserve">“ </w:t>
      </w:r>
      <w:r>
        <w:rPr>
          <w:sz w:val="26"/>
          <w:szCs w:val="26"/>
        </w:rPr>
        <w:t>nekoliko najboljih jedinki u sledeću generaciju (</w:t>
      </w:r>
      <w:r>
        <w:rPr>
          <w:i/>
          <w:iCs/>
          <w:sz w:val="26"/>
          <w:szCs w:val="26"/>
        </w:rPr>
        <w:t>elitizam</w:t>
      </w:r>
      <w:r>
        <w:rPr>
          <w:sz w:val="26"/>
          <w:szCs w:val="26"/>
        </w:rPr>
        <w:t>).</w:t>
      </w:r>
    </w:p>
    <w:p w14:paraId="554149FB" w14:textId="77777777" w:rsidR="00651A6F" w:rsidRDefault="00000000" w:rsidP="00555BD7">
      <w:pPr>
        <w:pStyle w:val="ListParagraph"/>
        <w:numPr>
          <w:ilvl w:val="0"/>
          <w:numId w:val="2"/>
        </w:numPr>
        <w:rPr>
          <w:sz w:val="26"/>
          <w:szCs w:val="26"/>
        </w:rPr>
      </w:pPr>
      <w:r>
        <w:rPr>
          <w:b/>
          <w:bCs/>
          <w:sz w:val="26"/>
          <w:szCs w:val="26"/>
        </w:rPr>
        <w:t xml:space="preserve">Ukrštanje </w:t>
      </w:r>
      <w:r w:rsidRPr="00555BD7">
        <w:rPr>
          <w:sz w:val="26"/>
          <w:lang w:val="de-DE"/>
        </w:rPr>
        <w:t>- ukr</w:t>
      </w:r>
      <w:r w:rsidRPr="00555BD7">
        <w:rPr>
          <w:sz w:val="26"/>
        </w:rPr>
        <w:t>štaju se dva roditelja i dobiju se dvije nove jedinke.</w:t>
      </w:r>
    </w:p>
    <w:p w14:paraId="44BFF714" w14:textId="334D5AC1" w:rsidR="00651A6F" w:rsidRDefault="00000000" w:rsidP="00555BD7">
      <w:pPr>
        <w:pStyle w:val="ListParagraph"/>
        <w:numPr>
          <w:ilvl w:val="0"/>
          <w:numId w:val="2"/>
        </w:numPr>
        <w:rPr>
          <w:sz w:val="26"/>
          <w:szCs w:val="26"/>
        </w:rPr>
      </w:pPr>
      <w:r>
        <w:rPr>
          <w:b/>
          <w:bCs/>
          <w:sz w:val="26"/>
          <w:szCs w:val="26"/>
        </w:rPr>
        <w:t>Mutacije</w:t>
      </w:r>
      <w:r>
        <w:rPr>
          <w:sz w:val="26"/>
          <w:szCs w:val="26"/>
        </w:rPr>
        <w:t xml:space="preserve"> - proces kojim se izbjegava dupliranje jedinki. Predstavlja slučajnu prom</w:t>
      </w:r>
      <w:r w:rsidR="0033587D">
        <w:rPr>
          <w:sz w:val="26"/>
          <w:szCs w:val="26"/>
        </w:rPr>
        <w:t>j</w:t>
      </w:r>
      <w:r>
        <w:rPr>
          <w:sz w:val="26"/>
          <w:szCs w:val="26"/>
        </w:rPr>
        <w:t>enu gena jedinke sa vrlo malom šansom za dešavanje.</w:t>
      </w:r>
    </w:p>
    <w:p w14:paraId="13768C64" w14:textId="77777777" w:rsidR="00651A6F" w:rsidRDefault="00651A6F" w:rsidP="00555BD7">
      <w:pPr>
        <w:pStyle w:val="Body"/>
        <w:rPr>
          <w:sz w:val="12"/>
          <w:szCs w:val="12"/>
        </w:rPr>
      </w:pPr>
    </w:p>
    <w:p w14:paraId="45F48ECD" w14:textId="77777777" w:rsidR="00651A6F" w:rsidRDefault="00000000" w:rsidP="00555BD7">
      <w:pPr>
        <w:pStyle w:val="Body"/>
        <w:rPr>
          <w:sz w:val="26"/>
          <w:szCs w:val="26"/>
        </w:rPr>
      </w:pPr>
      <w:r>
        <w:rPr>
          <w:sz w:val="26"/>
          <w:szCs w:val="26"/>
        </w:rPr>
        <w:t>Nakon završetka procesa, dobićemo generaciju koja sadrži jedinke sa najboljim karakteristikama, a u našem problemu to predstavlja rutu između gradova sa minimalnim pređenim putem.</w:t>
      </w:r>
    </w:p>
    <w:p w14:paraId="52172A55" w14:textId="77777777" w:rsidR="00651A6F" w:rsidRDefault="00651A6F" w:rsidP="00555BD7">
      <w:pPr>
        <w:pStyle w:val="Body"/>
        <w:rPr>
          <w:sz w:val="26"/>
          <w:szCs w:val="26"/>
        </w:rPr>
      </w:pPr>
    </w:p>
    <w:p w14:paraId="5DBFF33E" w14:textId="77777777" w:rsidR="00651A6F" w:rsidRDefault="00651A6F" w:rsidP="00555BD7">
      <w:pPr>
        <w:pStyle w:val="Body"/>
        <w:rPr>
          <w:sz w:val="26"/>
          <w:szCs w:val="26"/>
        </w:rPr>
      </w:pPr>
    </w:p>
    <w:p w14:paraId="27E36EBC" w14:textId="77777777" w:rsidR="00651A6F" w:rsidRDefault="00000000" w:rsidP="00555BD7">
      <w:pPr>
        <w:pStyle w:val="Heading"/>
      </w:pPr>
      <w:r>
        <w:t>Implementacija</w:t>
      </w:r>
    </w:p>
    <w:p w14:paraId="5B1BFAA3" w14:textId="77777777" w:rsidR="00651A6F" w:rsidRDefault="00651A6F" w:rsidP="00555BD7">
      <w:pPr>
        <w:pStyle w:val="Body"/>
      </w:pPr>
    </w:p>
    <w:p w14:paraId="5B6B1EF9" w14:textId="77777777" w:rsidR="00651A6F" w:rsidRDefault="00000000" w:rsidP="00555BD7">
      <w:pPr>
        <w:pStyle w:val="Body"/>
        <w:rPr>
          <w:sz w:val="26"/>
          <w:szCs w:val="26"/>
        </w:rPr>
      </w:pPr>
      <w:r>
        <w:t>I</w:t>
      </w:r>
      <w:r>
        <w:rPr>
          <w:sz w:val="26"/>
          <w:szCs w:val="26"/>
        </w:rPr>
        <w:t>mplementacija ovog problema svodi se na suštinsko prenošenje procesa prirodne selekcije u računarski kontekst. Rješenje problema implementirano je u Pythonu.</w:t>
      </w:r>
    </w:p>
    <w:p w14:paraId="3790158B" w14:textId="32B04102" w:rsidR="00651A6F" w:rsidRDefault="00000000" w:rsidP="00555BD7">
      <w:pPr>
        <w:pStyle w:val="Body"/>
        <w:rPr>
          <w:sz w:val="26"/>
          <w:szCs w:val="26"/>
        </w:rPr>
      </w:pPr>
      <w:r>
        <w:rPr>
          <w:sz w:val="26"/>
          <w:szCs w:val="26"/>
        </w:rPr>
        <w:t xml:space="preserve">Na početku je potrebno učitavanje podataka iz datoteke i smještanje koordinata gradova u rječnik pod odgovarajućim ključem (naziv grada), kojim ćemo lako moći da rukujemo. </w:t>
      </w:r>
    </w:p>
    <w:p w14:paraId="2D973C3B" w14:textId="77777777" w:rsidR="00651A6F" w:rsidRPr="00555BD7" w:rsidRDefault="00000000" w:rsidP="00555BD7">
      <w:pPr>
        <w:pStyle w:val="Body"/>
        <w:rPr>
          <w:sz w:val="26"/>
        </w:rPr>
      </w:pPr>
      <w:r>
        <w:rPr>
          <w:sz w:val="26"/>
          <w:szCs w:val="26"/>
        </w:rPr>
        <w:lastRenderedPageBreak/>
        <w:t xml:space="preserve">Nakon toga, generiše se početna populacija koja predstavlja grupu više nasumično generisanih ruta gradova. Poziva se funckija </w:t>
      </w:r>
      <w:r>
        <w:rPr>
          <w:b/>
          <w:bCs/>
          <w:sz w:val="26"/>
          <w:szCs w:val="26"/>
        </w:rPr>
        <w:t>generate</w:t>
      </w:r>
      <w:r w:rsidRPr="0033587D">
        <w:rPr>
          <w:b/>
          <w:sz w:val="26"/>
        </w:rPr>
        <w:t>_initial_population(pop_size)</w:t>
      </w:r>
      <w:r w:rsidRPr="0033587D">
        <w:rPr>
          <w:sz w:val="26"/>
        </w:rPr>
        <w:t>, gdje proslijeđeni</w:t>
      </w:r>
      <w:r>
        <w:rPr>
          <w:sz w:val="26"/>
          <w:szCs w:val="26"/>
        </w:rPr>
        <w:t xml:space="preserve"> parametar „pop_size</w:t>
      </w:r>
      <w:r w:rsidRPr="00555BD7">
        <w:rPr>
          <w:sz w:val="26"/>
          <w:lang w:val="de-DE"/>
        </w:rPr>
        <w:t xml:space="preserve">“ </w:t>
      </w:r>
      <w:r>
        <w:rPr>
          <w:sz w:val="26"/>
          <w:szCs w:val="26"/>
        </w:rPr>
        <w:t xml:space="preserve">označava </w:t>
      </w:r>
      <w:r w:rsidRPr="00555BD7">
        <w:rPr>
          <w:sz w:val="26"/>
        </w:rPr>
        <w:t>veličinu generisane populacije.</w:t>
      </w:r>
    </w:p>
    <w:p w14:paraId="1DEE68E5" w14:textId="77777777" w:rsidR="00651A6F" w:rsidRDefault="00651A6F" w:rsidP="00555BD7">
      <w:pPr>
        <w:pStyle w:val="Body"/>
        <w:jc w:val="center"/>
        <w:rPr>
          <w:sz w:val="26"/>
          <w:szCs w:val="26"/>
        </w:rPr>
      </w:pPr>
    </w:p>
    <w:p w14:paraId="5E3ADB47" w14:textId="77777777" w:rsidR="00651A6F" w:rsidRDefault="00000000">
      <w:pPr>
        <w:pStyle w:val="Body"/>
        <w:jc w:val="center"/>
        <w:rPr>
          <w:sz w:val="26"/>
          <w:szCs w:val="26"/>
        </w:rPr>
      </w:pPr>
      <w:r>
        <w:rPr>
          <w:noProof/>
        </w:rPr>
        <w:drawing>
          <wp:inline distT="0" distB="0" distL="0" distR="0" wp14:anchorId="71545EE1" wp14:editId="4CC8D89F">
            <wp:extent cx="3590368" cy="548640"/>
            <wp:effectExtent l="0" t="0" r="0" b="0"/>
            <wp:docPr id="1073741828" name="officeArt object"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black and white math equationDescription automatically generated" descr="A black and white math equationDescription automatically generated"/>
                    <pic:cNvPicPr>
                      <a:picLocks noChangeAspect="1"/>
                    </pic:cNvPicPr>
                  </pic:nvPicPr>
                  <pic:blipFill>
                    <a:blip r:embed="rId11"/>
                    <a:stretch>
                      <a:fillRect/>
                    </a:stretch>
                  </pic:blipFill>
                  <pic:spPr>
                    <a:xfrm>
                      <a:off x="0" y="0"/>
                      <a:ext cx="3590368" cy="548640"/>
                    </a:xfrm>
                    <a:prstGeom prst="rect">
                      <a:avLst/>
                    </a:prstGeom>
                    <a:ln w="12700" cap="flat">
                      <a:noFill/>
                      <a:miter lim="400000"/>
                    </a:ln>
                    <a:effectLst/>
                  </pic:spPr>
                </pic:pic>
              </a:graphicData>
            </a:graphic>
          </wp:inline>
        </w:drawing>
      </w:r>
    </w:p>
    <w:p w14:paraId="12FB1494" w14:textId="77777777" w:rsidR="00651A6F" w:rsidRDefault="00000000" w:rsidP="00555BD7">
      <w:pPr>
        <w:pStyle w:val="Body"/>
        <w:jc w:val="center"/>
        <w:rPr>
          <w:sz w:val="26"/>
          <w:szCs w:val="26"/>
        </w:rPr>
      </w:pPr>
      <w:r>
        <w:rPr>
          <w:sz w:val="26"/>
          <w:szCs w:val="26"/>
        </w:rPr>
        <w:t xml:space="preserve">Slika 2: udaljenost gradova g1 i g2, sa koordinatama (x1, y1) i (x2, y2) </w:t>
      </w:r>
    </w:p>
    <w:p w14:paraId="455126D1" w14:textId="77777777" w:rsidR="00651A6F" w:rsidRDefault="00651A6F" w:rsidP="00555BD7">
      <w:pPr>
        <w:pStyle w:val="Body"/>
        <w:jc w:val="center"/>
        <w:rPr>
          <w:sz w:val="12"/>
          <w:szCs w:val="12"/>
        </w:rPr>
      </w:pPr>
    </w:p>
    <w:p w14:paraId="554AEA7A" w14:textId="07E03710" w:rsidR="00651A6F" w:rsidRPr="002E50E8" w:rsidRDefault="00000000" w:rsidP="00555BD7">
      <w:pPr>
        <w:pStyle w:val="Body"/>
        <w:rPr>
          <w:sz w:val="26"/>
          <w:lang w:val="sr-Latn-BA"/>
        </w:rPr>
      </w:pPr>
      <w:r>
        <w:rPr>
          <w:sz w:val="26"/>
          <w:szCs w:val="26"/>
        </w:rPr>
        <w:t xml:space="preserve">Početna udaljenost dobija se računanjem kriterijuma optimalnosti svih ruta prvobitne populacije (kao suma Euklidskih udaljenosti između svake dvije tačke), te se one rangiraju i dobijamo niz sortiranih vrijednosti (indekse jedinki u samoj populaciji i udaljenosti) po udaljenosti od najmanje do najveće. Ovaj niz vrijednosti vraća funkcija </w:t>
      </w:r>
      <w:r w:rsidRPr="00555BD7">
        <w:rPr>
          <w:b/>
          <w:sz w:val="26"/>
          <w:lang w:val="de-DE"/>
        </w:rPr>
        <w:t>rank</w:t>
      </w:r>
      <w:r w:rsidRPr="0033587D">
        <w:rPr>
          <w:b/>
          <w:sz w:val="26"/>
        </w:rPr>
        <w:t>_routes(population)</w:t>
      </w:r>
      <w:r w:rsidRPr="0033587D">
        <w:rPr>
          <w:sz w:val="26"/>
        </w:rPr>
        <w:t>,</w:t>
      </w:r>
      <w:r w:rsidRPr="0033587D">
        <w:rPr>
          <w:b/>
          <w:sz w:val="26"/>
        </w:rPr>
        <w:t xml:space="preserve"> </w:t>
      </w:r>
      <w:r>
        <w:rPr>
          <w:sz w:val="26"/>
          <w:szCs w:val="26"/>
        </w:rPr>
        <w:t>gdje parametar „</w:t>
      </w:r>
      <w:r w:rsidRPr="00555BD7">
        <w:rPr>
          <w:sz w:val="26"/>
          <w:lang w:val="fr-FR"/>
        </w:rPr>
        <w:t>population</w:t>
      </w:r>
      <w:r w:rsidRPr="00555BD7">
        <w:rPr>
          <w:sz w:val="26"/>
          <w:lang w:val="de-DE"/>
        </w:rPr>
        <w:t xml:space="preserve">“ </w:t>
      </w:r>
      <w:r>
        <w:rPr>
          <w:sz w:val="26"/>
          <w:szCs w:val="26"/>
        </w:rPr>
        <w:t>ozna</w:t>
      </w:r>
      <w:r w:rsidRPr="00555BD7">
        <w:rPr>
          <w:sz w:val="26"/>
        </w:rPr>
        <w:t xml:space="preserve">čava populaciju koja je proslijeđena, a fitness predstavlja </w:t>
      </w:r>
      <w:r w:rsidRPr="002E50E8">
        <w:rPr>
          <w:sz w:val="26"/>
          <w:lang w:val="sr-Latn-BA"/>
        </w:rPr>
        <w:t xml:space="preserve"> neke rute, što je u stvari u ovom slučaju udaljenost.</w:t>
      </w:r>
    </w:p>
    <w:p w14:paraId="36124042" w14:textId="77777777" w:rsidR="00651A6F" w:rsidRDefault="00000000">
      <w:pPr>
        <w:pStyle w:val="Body"/>
        <w:jc w:val="center"/>
        <w:rPr>
          <w:sz w:val="26"/>
          <w:szCs w:val="26"/>
        </w:rPr>
      </w:pPr>
      <w:r>
        <w:rPr>
          <w:noProof/>
        </w:rPr>
        <w:drawing>
          <wp:inline distT="0" distB="0" distL="0" distR="0" wp14:anchorId="502B2167" wp14:editId="21AD5DDD">
            <wp:extent cx="4524245" cy="1118383"/>
            <wp:effectExtent l="0" t="0" r="0" b="0"/>
            <wp:docPr id="1073741829" name="officeArt object" descr="A computer code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computer code with colorful textDescription automatically generated" descr="A computer code with colorful textDescription automatically generated"/>
                    <pic:cNvPicPr>
                      <a:picLocks noChangeAspect="1"/>
                    </pic:cNvPicPr>
                  </pic:nvPicPr>
                  <pic:blipFill>
                    <a:blip r:embed="rId12"/>
                    <a:srcRect l="1230" t="8588" r="2166" b="7952"/>
                    <a:stretch>
                      <a:fillRect/>
                    </a:stretch>
                  </pic:blipFill>
                  <pic:spPr>
                    <a:xfrm>
                      <a:off x="0" y="0"/>
                      <a:ext cx="4524245" cy="1118383"/>
                    </a:xfrm>
                    <a:prstGeom prst="rect">
                      <a:avLst/>
                    </a:prstGeom>
                    <a:ln w="12700" cap="flat">
                      <a:noFill/>
                      <a:miter lim="400000"/>
                    </a:ln>
                    <a:effectLst/>
                  </pic:spPr>
                </pic:pic>
              </a:graphicData>
            </a:graphic>
          </wp:inline>
        </w:drawing>
      </w:r>
    </w:p>
    <w:p w14:paraId="7537FA11" w14:textId="77777777" w:rsidR="00651A6F" w:rsidRDefault="00000000" w:rsidP="00555BD7">
      <w:pPr>
        <w:pStyle w:val="Body"/>
        <w:jc w:val="center"/>
        <w:rPr>
          <w:sz w:val="26"/>
          <w:szCs w:val="26"/>
        </w:rPr>
      </w:pPr>
      <w:r>
        <w:rPr>
          <w:sz w:val="26"/>
          <w:szCs w:val="26"/>
        </w:rPr>
        <w:t xml:space="preserve">Slika 3: funkcija za rangiranje udaljenosti </w:t>
      </w:r>
    </w:p>
    <w:p w14:paraId="7F81530F" w14:textId="77777777" w:rsidR="00651A6F" w:rsidRDefault="00651A6F" w:rsidP="00555BD7">
      <w:pPr>
        <w:pStyle w:val="Body"/>
        <w:jc w:val="center"/>
        <w:rPr>
          <w:sz w:val="12"/>
          <w:szCs w:val="12"/>
        </w:rPr>
      </w:pPr>
    </w:p>
    <w:p w14:paraId="1F5C7471" w14:textId="343754AE" w:rsidR="00651A6F" w:rsidRDefault="00000000" w:rsidP="00555BD7">
      <w:pPr>
        <w:pStyle w:val="Body"/>
        <w:rPr>
          <w:sz w:val="26"/>
          <w:szCs w:val="26"/>
        </w:rPr>
      </w:pPr>
      <w:r>
        <w:rPr>
          <w:sz w:val="26"/>
          <w:szCs w:val="26"/>
        </w:rPr>
        <w:t xml:space="preserve">Rezultat početne i svake naredne udaljenosti se pamti da bi znali kada je rezultat iskonvergirao, a iteriranje kroz sledeće generacije se nastavlja. Svakim iteriranjem se kreira nova populacija funkcijom </w:t>
      </w:r>
      <w:r>
        <w:rPr>
          <w:b/>
          <w:bCs/>
          <w:sz w:val="26"/>
          <w:szCs w:val="26"/>
        </w:rPr>
        <w:t>create_new_generation(cur_population, elitism_size, mutation_rate)</w:t>
      </w:r>
      <w:r>
        <w:rPr>
          <w:sz w:val="26"/>
          <w:szCs w:val="26"/>
        </w:rPr>
        <w:t>, gdje parametri redom predstavljaju trenutnu (prethodnu) populaciju, broj elitnih jedinki koje ć</w:t>
      </w:r>
      <w:r w:rsidRPr="00555BD7">
        <w:rPr>
          <w:sz w:val="26"/>
          <w:lang w:val="es-ES_tradnl"/>
        </w:rPr>
        <w:t xml:space="preserve">e se </w:t>
      </w:r>
      <w:r>
        <w:rPr>
          <w:sz w:val="26"/>
          <w:szCs w:val="26"/>
        </w:rPr>
        <w:t>„prebaciti</w:t>
      </w:r>
      <w:r w:rsidRPr="00555BD7">
        <w:rPr>
          <w:sz w:val="26"/>
          <w:lang w:val="de-DE"/>
        </w:rPr>
        <w:t xml:space="preserve">“ </w:t>
      </w:r>
      <w:r>
        <w:rPr>
          <w:sz w:val="26"/>
          <w:szCs w:val="26"/>
        </w:rPr>
        <w:t xml:space="preserve">iz prethodne generacije i nivo mutacije. Povratna vrijednost ove funkcije je nova generacija koja se očekuje nakon sledeća tri procesa: </w:t>
      </w:r>
      <w:r>
        <w:rPr>
          <w:b/>
          <w:bCs/>
          <w:sz w:val="26"/>
          <w:szCs w:val="26"/>
        </w:rPr>
        <w:t>selekcija</w:t>
      </w:r>
      <w:r>
        <w:rPr>
          <w:sz w:val="26"/>
          <w:szCs w:val="26"/>
        </w:rPr>
        <w:t xml:space="preserve">, </w:t>
      </w:r>
      <w:r w:rsidRPr="00555BD7">
        <w:rPr>
          <w:b/>
          <w:sz w:val="26"/>
          <w:lang w:val="de-DE"/>
        </w:rPr>
        <w:t>ukr</w:t>
      </w:r>
      <w:r>
        <w:rPr>
          <w:b/>
          <w:bCs/>
          <w:sz w:val="26"/>
          <w:szCs w:val="26"/>
        </w:rPr>
        <w:t>štanje</w:t>
      </w:r>
      <w:r w:rsidRPr="00555BD7">
        <w:rPr>
          <w:sz w:val="26"/>
          <w:lang w:val="it-IT"/>
        </w:rPr>
        <w:t xml:space="preserve"> i </w:t>
      </w:r>
      <w:r>
        <w:rPr>
          <w:b/>
          <w:bCs/>
          <w:sz w:val="26"/>
          <w:szCs w:val="26"/>
        </w:rPr>
        <w:t>mutiranje</w:t>
      </w:r>
      <w:r>
        <w:rPr>
          <w:sz w:val="26"/>
          <w:szCs w:val="26"/>
        </w:rPr>
        <w:t xml:space="preserve"> populacije.</w:t>
      </w:r>
    </w:p>
    <w:p w14:paraId="38EBCE9F" w14:textId="77777777" w:rsidR="00651A6F" w:rsidRDefault="00651A6F" w:rsidP="00555BD7">
      <w:pPr>
        <w:pStyle w:val="Body"/>
        <w:rPr>
          <w:sz w:val="12"/>
          <w:szCs w:val="12"/>
        </w:rPr>
      </w:pPr>
    </w:p>
    <w:p w14:paraId="49626CBF" w14:textId="3F3B0CAA" w:rsidR="00651A6F" w:rsidRDefault="00000000" w:rsidP="00555BD7">
      <w:pPr>
        <w:pStyle w:val="Body"/>
        <w:rPr>
          <w:sz w:val="26"/>
          <w:szCs w:val="26"/>
        </w:rPr>
      </w:pPr>
      <w:r>
        <w:rPr>
          <w:sz w:val="26"/>
          <w:szCs w:val="26"/>
        </w:rPr>
        <w:t xml:space="preserve">a) Proces selekcije obavlja funkcija </w:t>
      </w:r>
      <w:r w:rsidRPr="00555BD7">
        <w:rPr>
          <w:b/>
          <w:sz w:val="26"/>
          <w:lang w:val="fr-FR"/>
        </w:rPr>
        <w:t>route</w:t>
      </w:r>
      <w:r w:rsidRPr="0033587D">
        <w:rPr>
          <w:b/>
          <w:sz w:val="26"/>
        </w:rPr>
        <w:t>_selection(ranked</w:t>
      </w:r>
      <w:r>
        <w:rPr>
          <w:b/>
          <w:bCs/>
        </w:rPr>
        <w:t xml:space="preserve"> </w:t>
      </w:r>
      <w:r w:rsidRPr="0033587D">
        <w:rPr>
          <w:b/>
          <w:sz w:val="26"/>
        </w:rPr>
        <w:t>_population, elitism_size)</w:t>
      </w:r>
      <w:r w:rsidRPr="0033587D">
        <w:rPr>
          <w:sz w:val="26"/>
        </w:rPr>
        <w:t>.</w:t>
      </w:r>
      <w:r w:rsidRPr="0033587D">
        <w:rPr>
          <w:sz w:val="26"/>
        </w:rPr>
        <w:br/>
        <w:t xml:space="preserve">Parametar </w:t>
      </w:r>
      <w:r w:rsidRPr="0033587D">
        <w:rPr>
          <w:i/>
          <w:sz w:val="26"/>
        </w:rPr>
        <w:t>ranked_population</w:t>
      </w:r>
      <w:r w:rsidRPr="0033587D">
        <w:rPr>
          <w:sz w:val="26"/>
        </w:rPr>
        <w:t xml:space="preserve"> predstavlja rangiranu populaciju prethodne generacije, a </w:t>
      </w:r>
      <w:r w:rsidRPr="0033587D">
        <w:rPr>
          <w:i/>
          <w:sz w:val="26"/>
        </w:rPr>
        <w:t>elitism_size</w:t>
      </w:r>
      <w:r w:rsidRPr="0033587D">
        <w:rPr>
          <w:sz w:val="26"/>
        </w:rPr>
        <w:t xml:space="preserve"> je broj elitnih jedinki koje će </w:t>
      </w:r>
      <w:r>
        <w:rPr>
          <w:sz w:val="26"/>
          <w:szCs w:val="26"/>
        </w:rPr>
        <w:t>„</w:t>
      </w:r>
      <w:r w:rsidRPr="0033587D">
        <w:rPr>
          <w:sz w:val="26"/>
        </w:rPr>
        <w:t>preživjeti</w:t>
      </w:r>
      <w:r w:rsidRPr="00555BD7">
        <w:rPr>
          <w:sz w:val="26"/>
          <w:szCs w:val="26"/>
          <w:rtl/>
          <w:lang w:val="ar-SA"/>
        </w:rPr>
        <w:t>“</w:t>
      </w:r>
      <w:r w:rsidRPr="0033587D">
        <w:rPr>
          <w:sz w:val="26"/>
        </w:rPr>
        <w:t xml:space="preserve"> ovaj proces selekcije. Za svaku preostalu jedinku se računa </w:t>
      </w:r>
      <w:r w:rsidRPr="0033587D">
        <w:rPr>
          <w:i/>
          <w:sz w:val="26"/>
        </w:rPr>
        <w:t>parent_score</w:t>
      </w:r>
      <w:r w:rsidRPr="0033587D">
        <w:rPr>
          <w:sz w:val="26"/>
        </w:rPr>
        <w:t xml:space="preserve">, koji predstavlja </w:t>
      </w:r>
      <w:r>
        <w:rPr>
          <w:sz w:val="26"/>
          <w:szCs w:val="26"/>
        </w:rPr>
        <w:t>njen „</w:t>
      </w:r>
      <w:r w:rsidRPr="0033587D">
        <w:rPr>
          <w:sz w:val="26"/>
        </w:rPr>
        <w:t>skor</w:t>
      </w:r>
      <w:r w:rsidRPr="00555BD7">
        <w:rPr>
          <w:sz w:val="26"/>
          <w:lang w:val="de-DE"/>
        </w:rPr>
        <w:t xml:space="preserve">“ </w:t>
      </w:r>
      <w:r>
        <w:rPr>
          <w:sz w:val="26"/>
          <w:szCs w:val="26"/>
        </w:rPr>
        <w:t xml:space="preserve">pomnožen sa nasumičnim brojem. Nakon toga se sve jedinke rangiraju po </w:t>
      </w:r>
      <w:r>
        <w:rPr>
          <w:i/>
          <w:iCs/>
          <w:sz w:val="26"/>
          <w:szCs w:val="26"/>
        </w:rPr>
        <w:t>parent_score</w:t>
      </w:r>
      <w:r w:rsidRPr="00555BD7">
        <w:rPr>
          <w:sz w:val="26"/>
          <w:lang w:val="it-IT"/>
        </w:rPr>
        <w:t xml:space="preserve"> i </w:t>
      </w:r>
      <w:r>
        <w:rPr>
          <w:sz w:val="26"/>
          <w:szCs w:val="26"/>
        </w:rPr>
        <w:t>izaberu se dv</w:t>
      </w:r>
      <w:r w:rsidR="002E50E8">
        <w:rPr>
          <w:sz w:val="26"/>
          <w:szCs w:val="26"/>
        </w:rPr>
        <w:t>ij</w:t>
      </w:r>
      <w:r>
        <w:rPr>
          <w:sz w:val="26"/>
          <w:szCs w:val="26"/>
        </w:rPr>
        <w:t xml:space="preserve">e najbolje koje će biti korišćene kao roditelji za ukrštanje. Ovo se naziva </w:t>
      </w:r>
      <w:r>
        <w:rPr>
          <w:b/>
          <w:bCs/>
          <w:sz w:val="26"/>
          <w:szCs w:val="26"/>
        </w:rPr>
        <w:t>ruletska</w:t>
      </w:r>
      <w:r>
        <w:rPr>
          <w:sz w:val="26"/>
          <w:szCs w:val="26"/>
        </w:rPr>
        <w:t xml:space="preserve"> selekcija.</w:t>
      </w:r>
    </w:p>
    <w:p w14:paraId="5FF2C40F" w14:textId="77777777" w:rsidR="00651A6F" w:rsidRDefault="00000000">
      <w:pPr>
        <w:pStyle w:val="Body"/>
        <w:jc w:val="center"/>
        <w:rPr>
          <w:sz w:val="26"/>
          <w:szCs w:val="26"/>
        </w:rPr>
      </w:pPr>
      <w:r>
        <w:rPr>
          <w:noProof/>
        </w:rPr>
        <w:lastRenderedPageBreak/>
        <w:drawing>
          <wp:inline distT="0" distB="0" distL="0" distR="0" wp14:anchorId="12F69AEA" wp14:editId="19A1BC41">
            <wp:extent cx="5742617" cy="1255643"/>
            <wp:effectExtent l="0" t="0" r="0" b="0"/>
            <wp:docPr id="1073741830" name="officeArt object"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screen shot of a computer codeDescription automatically generated" descr="A screen shot of a computer codeDescription automatically generated"/>
                    <pic:cNvPicPr>
                      <a:picLocks noChangeAspect="1"/>
                    </pic:cNvPicPr>
                  </pic:nvPicPr>
                  <pic:blipFill>
                    <a:blip r:embed="rId13"/>
                    <a:srcRect t="1321"/>
                    <a:stretch>
                      <a:fillRect/>
                    </a:stretch>
                  </pic:blipFill>
                  <pic:spPr>
                    <a:xfrm>
                      <a:off x="0" y="0"/>
                      <a:ext cx="5742617" cy="1255643"/>
                    </a:xfrm>
                    <a:prstGeom prst="rect">
                      <a:avLst/>
                    </a:prstGeom>
                    <a:ln w="12700" cap="flat">
                      <a:noFill/>
                      <a:miter lim="400000"/>
                    </a:ln>
                    <a:effectLst/>
                  </pic:spPr>
                </pic:pic>
              </a:graphicData>
            </a:graphic>
          </wp:inline>
        </w:drawing>
      </w:r>
    </w:p>
    <w:p w14:paraId="7F586A22" w14:textId="77777777" w:rsidR="00651A6F" w:rsidRDefault="00000000" w:rsidP="00555BD7">
      <w:pPr>
        <w:pStyle w:val="Body"/>
        <w:jc w:val="center"/>
        <w:rPr>
          <w:sz w:val="26"/>
          <w:szCs w:val="26"/>
        </w:rPr>
      </w:pPr>
      <w:r>
        <w:rPr>
          <w:sz w:val="26"/>
          <w:szCs w:val="26"/>
        </w:rPr>
        <w:t xml:space="preserve">Slika 4: ruletska selekcija </w:t>
      </w:r>
    </w:p>
    <w:p w14:paraId="7DEC8FC3" w14:textId="77777777" w:rsidR="00651A6F" w:rsidRDefault="00651A6F" w:rsidP="00555BD7">
      <w:pPr>
        <w:pStyle w:val="Body"/>
        <w:rPr>
          <w:sz w:val="12"/>
          <w:szCs w:val="12"/>
        </w:rPr>
      </w:pPr>
    </w:p>
    <w:p w14:paraId="77541DF4" w14:textId="1B2AC732" w:rsidR="00651A6F" w:rsidRPr="00555BD7" w:rsidRDefault="00000000" w:rsidP="00555BD7">
      <w:pPr>
        <w:pStyle w:val="Body"/>
        <w:rPr>
          <w:sz w:val="26"/>
        </w:rPr>
      </w:pPr>
      <w:r>
        <w:rPr>
          <w:sz w:val="26"/>
          <w:szCs w:val="26"/>
        </w:rPr>
        <w:t>b) Nakon selekcije, potrebno je ukrštanje, kako bismo dobili „djecu</w:t>
      </w:r>
      <w:r w:rsidRPr="00555BD7">
        <w:rPr>
          <w:sz w:val="26"/>
          <w:lang w:val="de-DE"/>
        </w:rPr>
        <w:t xml:space="preserve">“ </w:t>
      </w:r>
      <w:r>
        <w:rPr>
          <w:sz w:val="26"/>
          <w:szCs w:val="26"/>
        </w:rPr>
        <w:t xml:space="preserve">jedinke. Funkcija koja obavlja ovaj dio zadatka je </w:t>
      </w:r>
      <w:r>
        <w:rPr>
          <w:b/>
          <w:bCs/>
          <w:sz w:val="26"/>
          <w:szCs w:val="26"/>
        </w:rPr>
        <w:t>cross_over_population(co_population, elitism)</w:t>
      </w:r>
      <w:r>
        <w:rPr>
          <w:sz w:val="26"/>
          <w:szCs w:val="26"/>
        </w:rPr>
        <w:t>, gdje parametri redom predstavljaju populaciju koja je izabrana u prethodnom procesu selekcije i broj elitnih jedinki koje</w:t>
      </w:r>
      <w:r w:rsidRPr="00555BD7">
        <w:rPr>
          <w:sz w:val="26"/>
        </w:rPr>
        <w:t xml:space="preserve"> će opet biti prve izabrane, kao najbolje. Preostale jedinke se ukrštaju (po dva roditelja</w:t>
      </w:r>
      <w:r>
        <w:rPr>
          <w:sz w:val="26"/>
          <w:szCs w:val="26"/>
        </w:rPr>
        <w:t xml:space="preserve"> izabrana selekcijom</w:t>
      </w:r>
      <w:r w:rsidRPr="00555BD7">
        <w:rPr>
          <w:sz w:val="26"/>
        </w:rPr>
        <w:t>) i dobije se po dvoje djece, koje se dodaju u prethodno napravljenu novu populaciju, zajedno sa elitnim jedinkama.</w:t>
      </w:r>
      <w:r>
        <w:rPr>
          <w:sz w:val="26"/>
          <w:szCs w:val="26"/>
        </w:rPr>
        <w:t xml:space="preserve"> Ukrštanje se vrši tako što se od jednog roditelja kopira prvih </w:t>
      </w:r>
      <w:r>
        <w:rPr>
          <w:i/>
          <w:iCs/>
          <w:sz w:val="26"/>
          <w:szCs w:val="26"/>
        </w:rPr>
        <w:t xml:space="preserve">border </w:t>
      </w:r>
      <w:r>
        <w:rPr>
          <w:sz w:val="26"/>
          <w:szCs w:val="26"/>
        </w:rPr>
        <w:t>gena, gd</w:t>
      </w:r>
      <w:r w:rsidR="00EF7757">
        <w:rPr>
          <w:sz w:val="26"/>
          <w:szCs w:val="26"/>
        </w:rPr>
        <w:t>j</w:t>
      </w:r>
      <w:r>
        <w:rPr>
          <w:sz w:val="26"/>
          <w:szCs w:val="26"/>
        </w:rPr>
        <w:t xml:space="preserve">e </w:t>
      </w:r>
      <w:r>
        <w:rPr>
          <w:i/>
          <w:iCs/>
          <w:sz w:val="26"/>
          <w:szCs w:val="26"/>
        </w:rPr>
        <w:t>border</w:t>
      </w:r>
      <w:r>
        <w:rPr>
          <w:sz w:val="26"/>
          <w:szCs w:val="26"/>
        </w:rPr>
        <w:t xml:space="preserve"> predstavlja neki nasumičan broj u rasponu od 0 do broj gradova minus 1. Zatim se iz drugog roditelja kopiraju svi preostali geni (gradovi) i nadodaju na kopirane gene iz prvog roditelja i prenose u d</w:t>
      </w:r>
      <w:r w:rsidR="00511BDD">
        <w:rPr>
          <w:sz w:val="26"/>
          <w:szCs w:val="26"/>
        </w:rPr>
        <w:t>ij</w:t>
      </w:r>
      <w:r>
        <w:rPr>
          <w:sz w:val="26"/>
          <w:szCs w:val="26"/>
        </w:rPr>
        <w:t>ete. Tako se dobija prvo d</w:t>
      </w:r>
      <w:r w:rsidR="00D2024B">
        <w:rPr>
          <w:sz w:val="26"/>
          <w:szCs w:val="26"/>
        </w:rPr>
        <w:t>ij</w:t>
      </w:r>
      <w:r>
        <w:rPr>
          <w:sz w:val="26"/>
          <w:szCs w:val="26"/>
        </w:rPr>
        <w:t>ete, a za drugo d</w:t>
      </w:r>
      <w:r w:rsidR="00997911">
        <w:rPr>
          <w:sz w:val="26"/>
          <w:szCs w:val="26"/>
        </w:rPr>
        <w:t>ij</w:t>
      </w:r>
      <w:r>
        <w:rPr>
          <w:sz w:val="26"/>
          <w:szCs w:val="26"/>
        </w:rPr>
        <w:t>ete ponavljamo identičan proces samo što prvo gledamo drugog roditelja. Ovaj način ukrštanja je pogodan za ovaj problem zato što se održava jedinstvenost svakog gena (grada) u jedinki (ruti), kao i da je broj gena u jedinki uv</w:t>
      </w:r>
      <w:r w:rsidR="00DA2A7B">
        <w:rPr>
          <w:sz w:val="26"/>
          <w:szCs w:val="26"/>
        </w:rPr>
        <w:t>ij</w:t>
      </w:r>
      <w:r>
        <w:rPr>
          <w:sz w:val="26"/>
          <w:szCs w:val="26"/>
        </w:rPr>
        <w:t>ek isti (svi gradovi su d</w:t>
      </w:r>
      <w:r w:rsidR="004035D9">
        <w:rPr>
          <w:sz w:val="26"/>
          <w:szCs w:val="26"/>
        </w:rPr>
        <w:t>i</w:t>
      </w:r>
      <w:r>
        <w:rPr>
          <w:sz w:val="26"/>
          <w:szCs w:val="26"/>
        </w:rPr>
        <w:t>o jedne rute).</w:t>
      </w:r>
    </w:p>
    <w:p w14:paraId="710E0C0E" w14:textId="77777777" w:rsidR="00651A6F" w:rsidRPr="00555BD7" w:rsidRDefault="00651A6F" w:rsidP="00555BD7">
      <w:pPr>
        <w:pStyle w:val="Body"/>
        <w:rPr>
          <w:sz w:val="12"/>
        </w:rPr>
      </w:pPr>
    </w:p>
    <w:p w14:paraId="42F15D03" w14:textId="10B395B6" w:rsidR="00651A6F" w:rsidRPr="00555BD7" w:rsidRDefault="00000000" w:rsidP="00555BD7">
      <w:pPr>
        <w:pStyle w:val="Body"/>
        <w:rPr>
          <w:sz w:val="26"/>
        </w:rPr>
      </w:pPr>
      <w:r w:rsidRPr="00555BD7">
        <w:rPr>
          <w:sz w:val="26"/>
        </w:rPr>
        <w:t xml:space="preserve">c) Poslednji proces stvaranja nove generacije je mutacija, koja se izvodi u funkciji </w:t>
      </w:r>
      <w:r>
        <w:rPr>
          <w:b/>
          <w:bCs/>
          <w:sz w:val="26"/>
          <w:szCs w:val="26"/>
          <w:lang w:val="fr-FR"/>
        </w:rPr>
        <w:t>mutate</w:t>
      </w:r>
      <w:r w:rsidRPr="00555BD7">
        <w:rPr>
          <w:b/>
          <w:sz w:val="26"/>
          <w:lang w:val="fr-FR"/>
        </w:rPr>
        <w:t>_population(population, rate, elitism)</w:t>
      </w:r>
      <w:r w:rsidRPr="00555BD7">
        <w:rPr>
          <w:sz w:val="26"/>
        </w:rPr>
        <w:t xml:space="preserve">, gdje </w:t>
      </w:r>
      <w:r>
        <w:rPr>
          <w:sz w:val="26"/>
          <w:szCs w:val="26"/>
        </w:rPr>
        <w:t xml:space="preserve">je </w:t>
      </w:r>
      <w:r w:rsidRPr="00555BD7">
        <w:rPr>
          <w:i/>
          <w:sz w:val="26"/>
          <w:lang w:val="fr-FR"/>
        </w:rPr>
        <w:t>population</w:t>
      </w:r>
      <w:r w:rsidRPr="00555BD7">
        <w:rPr>
          <w:sz w:val="26"/>
        </w:rPr>
        <w:t xml:space="preserve"> </w:t>
      </w:r>
      <w:r>
        <w:rPr>
          <w:sz w:val="26"/>
          <w:szCs w:val="26"/>
        </w:rPr>
        <w:t>populacija nad kojom</w:t>
      </w:r>
      <w:r w:rsidRPr="00555BD7">
        <w:rPr>
          <w:sz w:val="26"/>
        </w:rPr>
        <w:t xml:space="preserve"> se </w:t>
      </w:r>
      <w:r>
        <w:rPr>
          <w:sz w:val="26"/>
          <w:szCs w:val="26"/>
        </w:rPr>
        <w:t xml:space="preserve">radi </w:t>
      </w:r>
      <w:r w:rsidRPr="00555BD7">
        <w:rPr>
          <w:sz w:val="26"/>
        </w:rPr>
        <w:t xml:space="preserve">mutacija </w:t>
      </w:r>
      <w:r>
        <w:rPr>
          <w:sz w:val="26"/>
          <w:szCs w:val="26"/>
        </w:rPr>
        <w:t>(djeca dobijena ukrštanjem),</w:t>
      </w:r>
      <w:r w:rsidRPr="00555BD7">
        <w:rPr>
          <w:sz w:val="26"/>
        </w:rPr>
        <w:t xml:space="preserve"> </w:t>
      </w:r>
      <w:r w:rsidRPr="00555BD7">
        <w:rPr>
          <w:i/>
          <w:sz w:val="26"/>
        </w:rPr>
        <w:t>rate</w:t>
      </w:r>
      <w:r w:rsidRPr="00555BD7">
        <w:rPr>
          <w:sz w:val="26"/>
        </w:rPr>
        <w:t xml:space="preserve"> predstavlja nivo mutacije</w:t>
      </w:r>
      <w:r>
        <w:rPr>
          <w:sz w:val="26"/>
          <w:szCs w:val="26"/>
        </w:rPr>
        <w:t>,</w:t>
      </w:r>
      <w:r w:rsidRPr="00555BD7">
        <w:rPr>
          <w:sz w:val="26"/>
        </w:rPr>
        <w:t xml:space="preserve"> a </w:t>
      </w:r>
      <w:r w:rsidRPr="00555BD7">
        <w:rPr>
          <w:i/>
          <w:sz w:val="26"/>
          <w:lang w:val="de-DE"/>
        </w:rPr>
        <w:t>elitism</w:t>
      </w:r>
      <w:r w:rsidRPr="00555BD7">
        <w:rPr>
          <w:sz w:val="26"/>
        </w:rPr>
        <w:t xml:space="preserve"> broj </w:t>
      </w:r>
      <w:r>
        <w:rPr>
          <w:sz w:val="26"/>
          <w:szCs w:val="26"/>
        </w:rPr>
        <w:t xml:space="preserve">elitnih </w:t>
      </w:r>
      <w:r w:rsidRPr="00555BD7">
        <w:rPr>
          <w:sz w:val="26"/>
        </w:rPr>
        <w:t>jedinki. Elitne jedinke se odabiraju na početku, a onda se vrši proces mutacije nad preostalim jedinkama, gdje se</w:t>
      </w:r>
      <w:r>
        <w:rPr>
          <w:sz w:val="26"/>
          <w:szCs w:val="26"/>
        </w:rPr>
        <w:t>, sa malom (rate) šansom dešavanja,</w:t>
      </w:r>
      <w:r w:rsidRPr="00555BD7">
        <w:rPr>
          <w:sz w:val="26"/>
        </w:rPr>
        <w:t xml:space="preserve"> vrši mutacija </w:t>
      </w:r>
      <w:r>
        <w:rPr>
          <w:sz w:val="26"/>
          <w:szCs w:val="26"/>
        </w:rPr>
        <w:t>zam</w:t>
      </w:r>
      <w:r w:rsidR="00981E6E">
        <w:rPr>
          <w:sz w:val="26"/>
          <w:szCs w:val="26"/>
        </w:rPr>
        <w:t>j</w:t>
      </w:r>
      <w:r>
        <w:rPr>
          <w:sz w:val="26"/>
          <w:szCs w:val="26"/>
        </w:rPr>
        <w:t>enom</w:t>
      </w:r>
      <w:r w:rsidRPr="00555BD7">
        <w:rPr>
          <w:sz w:val="26"/>
          <w:lang w:val="es-ES_tradnl"/>
        </w:rPr>
        <w:t xml:space="preserve"> nasumi</w:t>
      </w:r>
      <w:r w:rsidRPr="00555BD7">
        <w:rPr>
          <w:sz w:val="26"/>
        </w:rPr>
        <w:t>čnih gena.</w:t>
      </w:r>
    </w:p>
    <w:p w14:paraId="408A1388" w14:textId="77777777" w:rsidR="00651A6F" w:rsidRDefault="00000000">
      <w:pPr>
        <w:pStyle w:val="Body"/>
        <w:jc w:val="center"/>
        <w:rPr>
          <w:sz w:val="26"/>
          <w:szCs w:val="26"/>
        </w:rPr>
      </w:pPr>
      <w:r>
        <w:rPr>
          <w:noProof/>
        </w:rPr>
        <w:drawing>
          <wp:inline distT="0" distB="0" distL="0" distR="0" wp14:anchorId="6CBFDAC2" wp14:editId="173839D1">
            <wp:extent cx="4923693" cy="1301412"/>
            <wp:effectExtent l="0" t="0" r="0" b="0"/>
            <wp:docPr id="1073741831" name="officeArt object" descr="A computer code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computer code with colorful textDescription automatically generated" descr="A computer code with colorful textDescription automatically generated"/>
                    <pic:cNvPicPr>
                      <a:picLocks noChangeAspect="1"/>
                    </pic:cNvPicPr>
                  </pic:nvPicPr>
                  <pic:blipFill>
                    <a:blip r:embed="rId14"/>
                    <a:stretch>
                      <a:fillRect/>
                    </a:stretch>
                  </pic:blipFill>
                  <pic:spPr>
                    <a:xfrm>
                      <a:off x="0" y="0"/>
                      <a:ext cx="4923693" cy="1301412"/>
                    </a:xfrm>
                    <a:prstGeom prst="rect">
                      <a:avLst/>
                    </a:prstGeom>
                    <a:ln w="12700" cap="flat">
                      <a:noFill/>
                      <a:miter lim="400000"/>
                    </a:ln>
                    <a:effectLst/>
                  </pic:spPr>
                </pic:pic>
              </a:graphicData>
            </a:graphic>
          </wp:inline>
        </w:drawing>
      </w:r>
    </w:p>
    <w:p w14:paraId="0C1C2146" w14:textId="51585FCC" w:rsidR="00651A6F" w:rsidRDefault="00000000" w:rsidP="00555BD7">
      <w:pPr>
        <w:pStyle w:val="Body"/>
        <w:jc w:val="center"/>
        <w:rPr>
          <w:sz w:val="26"/>
          <w:szCs w:val="26"/>
        </w:rPr>
      </w:pPr>
      <w:r>
        <w:rPr>
          <w:sz w:val="26"/>
          <w:szCs w:val="26"/>
        </w:rPr>
        <w:t xml:space="preserve">Slika 5: mutacija </w:t>
      </w:r>
      <w:r w:rsidR="00863C43">
        <w:rPr>
          <w:sz w:val="26"/>
          <w:szCs w:val="26"/>
        </w:rPr>
        <w:t>zamjenom</w:t>
      </w:r>
      <w:r>
        <w:rPr>
          <w:sz w:val="26"/>
          <w:szCs w:val="26"/>
        </w:rPr>
        <w:t xml:space="preserve"> nasumičnih gena </w:t>
      </w:r>
    </w:p>
    <w:p w14:paraId="2E353E3E" w14:textId="77777777" w:rsidR="00651A6F" w:rsidRDefault="00651A6F" w:rsidP="00555BD7">
      <w:pPr>
        <w:pStyle w:val="Body"/>
        <w:rPr>
          <w:sz w:val="26"/>
          <w:szCs w:val="26"/>
        </w:rPr>
      </w:pPr>
    </w:p>
    <w:p w14:paraId="4BA192C2" w14:textId="5AF3C727" w:rsidR="00651A6F" w:rsidRDefault="00000000" w:rsidP="00555BD7">
      <w:pPr>
        <w:pStyle w:val="Body"/>
        <w:rPr>
          <w:sz w:val="26"/>
          <w:szCs w:val="26"/>
        </w:rPr>
      </w:pPr>
      <w:r>
        <w:rPr>
          <w:sz w:val="26"/>
          <w:szCs w:val="26"/>
        </w:rPr>
        <w:lastRenderedPageBreak/>
        <w:t>Dobija se nova generacija, kojoj se računa udaljenost i ispisuje najbolja jedinka (prvi grad se ne ispisuje i na kraju jedinke, smatra se da se povratak u prvi grad podrazum</w:t>
      </w:r>
      <w:r w:rsidR="001E68BA">
        <w:rPr>
          <w:sz w:val="26"/>
          <w:szCs w:val="26"/>
        </w:rPr>
        <w:t>ij</w:t>
      </w:r>
      <w:r>
        <w:rPr>
          <w:sz w:val="26"/>
          <w:szCs w:val="26"/>
        </w:rPr>
        <w:t>eva i računa se u funkciji za računanje udaljenosti) i njen rezultat. Proces se ponavlja, nova generacija postaje prethodna, a na osnovu nje se generiše ponovno neka druga nova generacija.</w:t>
      </w:r>
    </w:p>
    <w:p w14:paraId="10880C33" w14:textId="77777777" w:rsidR="00651A6F" w:rsidRDefault="00000000" w:rsidP="00555BD7">
      <w:pPr>
        <w:pStyle w:val="Body"/>
        <w:rPr>
          <w:sz w:val="26"/>
          <w:szCs w:val="26"/>
        </w:rPr>
      </w:pPr>
      <w:r>
        <w:rPr>
          <w:sz w:val="26"/>
          <w:szCs w:val="26"/>
        </w:rPr>
        <w:t>Ako se desi da se tokom procesa neka udaljenost ponovi 30 puta, proces se zaustavlja, jer se pretpostavlja da je tu konvergencija. Takva vrijednost se uzima za konačnu najbolju vrijednost, tj. minimalnu udaljenost.</w:t>
      </w:r>
    </w:p>
    <w:p w14:paraId="4E48AD55" w14:textId="77777777" w:rsidR="00651A6F" w:rsidRDefault="00651A6F" w:rsidP="00555BD7">
      <w:pPr>
        <w:pStyle w:val="Body"/>
      </w:pPr>
    </w:p>
    <w:p w14:paraId="552E878B" w14:textId="77777777" w:rsidR="00651A6F" w:rsidRDefault="00651A6F" w:rsidP="00555BD7">
      <w:pPr>
        <w:pStyle w:val="Body"/>
      </w:pPr>
    </w:p>
    <w:p w14:paraId="7512CE63" w14:textId="77777777" w:rsidR="00651A6F" w:rsidRDefault="00000000" w:rsidP="00555BD7">
      <w:pPr>
        <w:pStyle w:val="Heading"/>
      </w:pPr>
      <w:r>
        <w:t>Zaključak</w:t>
      </w:r>
    </w:p>
    <w:p w14:paraId="6D84A592" w14:textId="77777777" w:rsidR="00651A6F" w:rsidRDefault="00651A6F" w:rsidP="00555BD7">
      <w:pPr>
        <w:pStyle w:val="Body"/>
      </w:pPr>
    </w:p>
    <w:p w14:paraId="14D0CAC0" w14:textId="77777777" w:rsidR="00651A6F" w:rsidRDefault="00000000" w:rsidP="00555BD7">
      <w:pPr>
        <w:pStyle w:val="Body"/>
        <w:rPr>
          <w:sz w:val="26"/>
          <w:szCs w:val="26"/>
        </w:rPr>
      </w:pPr>
      <w:r>
        <w:rPr>
          <w:sz w:val="26"/>
          <w:szCs w:val="26"/>
        </w:rPr>
        <w:t>Genetski algoritmi pružaju efikasno rješenje za problem putujućeg trgovca, čak i kada se suočavamo sa velikim brojem gradova. Važno je naglasiti da uspješnost genetskog algoritma mnogo zavisi od odabira parametara, uključujući veličinu populacije, vjerovatnoću mutacije, kao i broj elitnih jedinki.</w:t>
      </w:r>
    </w:p>
    <w:p w14:paraId="28FEF334" w14:textId="77777777" w:rsidR="00651A6F" w:rsidRDefault="00651A6F" w:rsidP="00555BD7">
      <w:pPr>
        <w:pStyle w:val="Body"/>
        <w:rPr>
          <w:sz w:val="12"/>
          <w:szCs w:val="12"/>
        </w:rPr>
      </w:pPr>
    </w:p>
    <w:p w14:paraId="57C4E85B" w14:textId="77777777" w:rsidR="00651A6F" w:rsidRDefault="00000000" w:rsidP="00555BD7">
      <w:pPr>
        <w:pStyle w:val="Body"/>
        <w:rPr>
          <w:sz w:val="26"/>
          <w:szCs w:val="26"/>
        </w:rPr>
      </w:pPr>
      <w:r>
        <w:rPr>
          <w:sz w:val="26"/>
          <w:szCs w:val="26"/>
        </w:rPr>
        <w:t>Manja populacija ima veće šanse da "zaglavi" u lokalnom optimumu, ali zato iterira puno brže kroz generacije nego ve</w:t>
      </w:r>
      <w:r w:rsidRPr="00555BD7">
        <w:rPr>
          <w:sz w:val="26"/>
        </w:rPr>
        <w:t>ća populacija</w:t>
      </w:r>
      <w:r>
        <w:rPr>
          <w:sz w:val="26"/>
          <w:szCs w:val="26"/>
        </w:rPr>
        <w:t>. Sa druge strane, veća populacija je korisnija za rješavanje problema sa većim brojem gradova. Ovde je napravljen neki kompromis i izabrano je 500 jedinki za populaciju. Ovaj broj davao je bolje rezultate nego 200 jedinki i brzina algoritma nije mnogo lošija, dok je za broj 1000 algoritam znatno sporiji, a rezultati slični.</w:t>
      </w:r>
    </w:p>
    <w:p w14:paraId="3812DC6D" w14:textId="1D76EE80" w:rsidR="00651A6F" w:rsidRDefault="00000000" w:rsidP="00555BD7">
      <w:pPr>
        <w:pStyle w:val="Body"/>
        <w:rPr>
          <w:sz w:val="26"/>
          <w:szCs w:val="26"/>
        </w:rPr>
      </w:pPr>
      <w:r>
        <w:rPr>
          <w:sz w:val="26"/>
          <w:szCs w:val="26"/>
        </w:rPr>
        <w:t>Povećana vjerovatnoća mutacije doprinosi raznolikosti jedinki u populaciji i sprečava prebrzu konvergenciju rješenja. Ovde je izabrana mutacija od 3%. Generalno rezultati od 0.5% do 5% su bili vrlo slični, mada je ovaj d</w:t>
      </w:r>
      <w:r w:rsidR="00ED2DFF">
        <w:rPr>
          <w:sz w:val="26"/>
          <w:szCs w:val="26"/>
        </w:rPr>
        <w:t>j</w:t>
      </w:r>
      <w:r>
        <w:rPr>
          <w:sz w:val="26"/>
          <w:szCs w:val="26"/>
        </w:rPr>
        <w:t>elovao najbolje. Mutacija preko 5% donosila je loše rezultate zbog čestih izm</w:t>
      </w:r>
      <w:r w:rsidR="00B91DAD">
        <w:rPr>
          <w:sz w:val="26"/>
          <w:szCs w:val="26"/>
        </w:rPr>
        <w:t>j</w:t>
      </w:r>
      <w:r>
        <w:rPr>
          <w:sz w:val="26"/>
          <w:szCs w:val="26"/>
        </w:rPr>
        <w:t>ena, a premala mutacija je dovodila do konvergencije u lokalnom minimumu i opet loših rezultata.</w:t>
      </w:r>
    </w:p>
    <w:p w14:paraId="469F149E" w14:textId="77777777" w:rsidR="00651A6F" w:rsidRDefault="00000000" w:rsidP="00555BD7">
      <w:pPr>
        <w:pStyle w:val="Body"/>
        <w:rPr>
          <w:sz w:val="26"/>
          <w:szCs w:val="26"/>
        </w:rPr>
      </w:pPr>
      <w:r>
        <w:rPr>
          <w:sz w:val="26"/>
          <w:szCs w:val="26"/>
        </w:rPr>
        <w:t>Ako se prenese veći broj elitnih jedinki, veća je š</w:t>
      </w:r>
      <w:r w:rsidRPr="00555BD7">
        <w:rPr>
          <w:sz w:val="26"/>
          <w:lang w:val="pt-PT"/>
        </w:rPr>
        <w:t>ansa da se sa</w:t>
      </w:r>
      <w:r>
        <w:rPr>
          <w:sz w:val="26"/>
          <w:szCs w:val="26"/>
        </w:rPr>
        <w:t>čuva visok nivo kvaliteta rješenja i da se ubrza konvergencija algoritma ka boljim rješenjima. S druge strane, manji broj elitnih jedinki može omogućiti veću raznolikost u novoj generaciji, ali takođe može dovesti do gubitka najboljih rješenja. Broj najboljih jedinki koje čuvamo kroz generacije kod nas je 20 (4%). Broj 50 donosio je malo raznolikosti, a broj 5 previše malo sačuvanih  dobrih jedinki, te je 20 neki kompromis.</w:t>
      </w:r>
    </w:p>
    <w:p w14:paraId="5FE6D520" w14:textId="1FDB7E4A" w:rsidR="00651A6F" w:rsidRDefault="00000000">
      <w:pPr>
        <w:pStyle w:val="Body"/>
        <w:rPr>
          <w:sz w:val="12"/>
          <w:szCs w:val="12"/>
        </w:rPr>
      </w:pPr>
      <w:r>
        <w:rPr>
          <w:sz w:val="26"/>
          <w:szCs w:val="26"/>
        </w:rPr>
        <w:lastRenderedPageBreak/>
        <w:t>R</w:t>
      </w:r>
      <w:r w:rsidR="008E65D1">
        <w:rPr>
          <w:sz w:val="26"/>
          <w:szCs w:val="26"/>
        </w:rPr>
        <w:t>j</w:t>
      </w:r>
      <w:r>
        <w:rPr>
          <w:sz w:val="26"/>
          <w:szCs w:val="26"/>
        </w:rPr>
        <w:t>ešenja (udaljenosti) za odabrane parametre su bili brojevi od 8900-13000, najčešće u rasponu od 9500-10500 (80% ukupnog broja testiranih r</w:t>
      </w:r>
      <w:r w:rsidR="006F30FA">
        <w:rPr>
          <w:sz w:val="26"/>
          <w:szCs w:val="26"/>
        </w:rPr>
        <w:t>j</w:t>
      </w:r>
      <w:r>
        <w:rPr>
          <w:sz w:val="26"/>
          <w:szCs w:val="26"/>
        </w:rPr>
        <w:t>ešenja programa).</w:t>
      </w:r>
    </w:p>
    <w:p w14:paraId="358B23C3" w14:textId="07791D99" w:rsidR="00651A6F" w:rsidRDefault="00000000" w:rsidP="00555BD7">
      <w:pPr>
        <w:pStyle w:val="Body"/>
      </w:pPr>
      <w:r>
        <w:rPr>
          <w:sz w:val="26"/>
          <w:szCs w:val="26"/>
        </w:rPr>
        <w:t>Dakle, odabir ovih parametara direktno utiče na balans između očuvanja kvaliteta rješenja i raznolikosti u populaciji, što ima ključnu ulogu u efikasnosti genetskog algoritma.</w:t>
      </w:r>
    </w:p>
    <w:sectPr w:rsidR="00651A6F" w:rsidSect="009046BF">
      <w:pgSz w:w="12240" w:h="15840"/>
      <w:pgMar w:top="1440" w:right="1440"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B243" w14:textId="77777777" w:rsidR="009046BF" w:rsidRDefault="009046BF" w:rsidP="0033587D">
      <w:r>
        <w:separator/>
      </w:r>
    </w:p>
  </w:endnote>
  <w:endnote w:type="continuationSeparator" w:id="0">
    <w:p w14:paraId="7EA275D2" w14:textId="77777777" w:rsidR="009046BF" w:rsidRDefault="009046BF" w:rsidP="0033587D">
      <w:r>
        <w:continuationSeparator/>
      </w:r>
    </w:p>
  </w:endnote>
  <w:endnote w:type="continuationNotice" w:id="1">
    <w:p w14:paraId="3C0C13B2" w14:textId="77777777" w:rsidR="009046BF" w:rsidRDefault="009046BF" w:rsidP="00335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0617" w14:textId="77777777" w:rsidR="009046BF" w:rsidRDefault="009046BF" w:rsidP="0033587D">
      <w:r>
        <w:separator/>
      </w:r>
    </w:p>
  </w:footnote>
  <w:footnote w:type="continuationSeparator" w:id="0">
    <w:p w14:paraId="4DFA5852" w14:textId="77777777" w:rsidR="009046BF" w:rsidRDefault="009046BF" w:rsidP="0033587D">
      <w:r>
        <w:continuationSeparator/>
      </w:r>
    </w:p>
  </w:footnote>
  <w:footnote w:type="continuationNotice" w:id="1">
    <w:p w14:paraId="65E83FAA" w14:textId="77777777" w:rsidR="009046BF" w:rsidRDefault="009046BF" w:rsidP="003358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211"/>
    <w:multiLevelType w:val="hybridMultilevel"/>
    <w:tmpl w:val="E5826144"/>
    <w:numStyleLink w:val="ImportedStyle1"/>
  </w:abstractNum>
  <w:abstractNum w:abstractNumId="1" w15:restartNumberingAfterBreak="0">
    <w:nsid w:val="16086D78"/>
    <w:multiLevelType w:val="hybridMultilevel"/>
    <w:tmpl w:val="E5826144"/>
    <w:styleLink w:val="ImportedStyle1"/>
    <w:lvl w:ilvl="0" w:tplc="D64831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2CCE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729510">
      <w:start w:val="1"/>
      <w:numFmt w:val="lowerRoman"/>
      <w:lvlText w:val="%3."/>
      <w:lvlJc w:val="left"/>
      <w:pPr>
        <w:ind w:left="216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15A4A6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4B9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5ADF36">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00271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C4B2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2258AC">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B856B7"/>
    <w:multiLevelType w:val="hybridMultilevel"/>
    <w:tmpl w:val="C428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52106"/>
    <w:multiLevelType w:val="hybridMultilevel"/>
    <w:tmpl w:val="513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83FA8"/>
    <w:multiLevelType w:val="hybridMultilevel"/>
    <w:tmpl w:val="B18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791073">
    <w:abstractNumId w:val="1"/>
  </w:num>
  <w:num w:numId="2" w16cid:durableId="254703959">
    <w:abstractNumId w:val="0"/>
  </w:num>
  <w:num w:numId="3" w16cid:durableId="487131675">
    <w:abstractNumId w:val="3"/>
  </w:num>
  <w:num w:numId="4" w16cid:durableId="562839081">
    <w:abstractNumId w:val="4"/>
  </w:num>
  <w:num w:numId="5" w16cid:durableId="22002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6F"/>
    <w:rsid w:val="000115E1"/>
    <w:rsid w:val="00021356"/>
    <w:rsid w:val="000224B2"/>
    <w:rsid w:val="000442D3"/>
    <w:rsid w:val="00067F5B"/>
    <w:rsid w:val="000814F3"/>
    <w:rsid w:val="000854C4"/>
    <w:rsid w:val="000A2EE0"/>
    <w:rsid w:val="000B706A"/>
    <w:rsid w:val="000D0016"/>
    <w:rsid w:val="000D58CB"/>
    <w:rsid w:val="000D5FCD"/>
    <w:rsid w:val="000F7F4C"/>
    <w:rsid w:val="00113B1A"/>
    <w:rsid w:val="00117B4D"/>
    <w:rsid w:val="00130102"/>
    <w:rsid w:val="00133718"/>
    <w:rsid w:val="00161471"/>
    <w:rsid w:val="00163310"/>
    <w:rsid w:val="001652FC"/>
    <w:rsid w:val="0016783B"/>
    <w:rsid w:val="00176ACD"/>
    <w:rsid w:val="00187322"/>
    <w:rsid w:val="0019013A"/>
    <w:rsid w:val="001914E7"/>
    <w:rsid w:val="00191568"/>
    <w:rsid w:val="00195542"/>
    <w:rsid w:val="001A0FB9"/>
    <w:rsid w:val="001A100B"/>
    <w:rsid w:val="001C25DC"/>
    <w:rsid w:val="001C4DEB"/>
    <w:rsid w:val="001C5717"/>
    <w:rsid w:val="001D4F9B"/>
    <w:rsid w:val="001D5480"/>
    <w:rsid w:val="001E0874"/>
    <w:rsid w:val="001E5C74"/>
    <w:rsid w:val="001E68BA"/>
    <w:rsid w:val="00207B17"/>
    <w:rsid w:val="00216D8D"/>
    <w:rsid w:val="00233A24"/>
    <w:rsid w:val="00233E64"/>
    <w:rsid w:val="002376BD"/>
    <w:rsid w:val="0024449B"/>
    <w:rsid w:val="00252D95"/>
    <w:rsid w:val="00275598"/>
    <w:rsid w:val="00276D7F"/>
    <w:rsid w:val="00283B2A"/>
    <w:rsid w:val="002C04AA"/>
    <w:rsid w:val="002E2208"/>
    <w:rsid w:val="002E50E8"/>
    <w:rsid w:val="00304201"/>
    <w:rsid w:val="00305F9B"/>
    <w:rsid w:val="00307CE7"/>
    <w:rsid w:val="00310811"/>
    <w:rsid w:val="00313B7F"/>
    <w:rsid w:val="00323943"/>
    <w:rsid w:val="00331067"/>
    <w:rsid w:val="00334D0F"/>
    <w:rsid w:val="0033587D"/>
    <w:rsid w:val="003678D3"/>
    <w:rsid w:val="00371639"/>
    <w:rsid w:val="0037276F"/>
    <w:rsid w:val="0038583F"/>
    <w:rsid w:val="00390704"/>
    <w:rsid w:val="00394015"/>
    <w:rsid w:val="00397905"/>
    <w:rsid w:val="003A13E5"/>
    <w:rsid w:val="003A3B90"/>
    <w:rsid w:val="003A6882"/>
    <w:rsid w:val="003B0C9B"/>
    <w:rsid w:val="003D5A5E"/>
    <w:rsid w:val="003F1EB3"/>
    <w:rsid w:val="00400B70"/>
    <w:rsid w:val="004035D9"/>
    <w:rsid w:val="00411A29"/>
    <w:rsid w:val="0042180E"/>
    <w:rsid w:val="00421983"/>
    <w:rsid w:val="00433400"/>
    <w:rsid w:val="00457818"/>
    <w:rsid w:val="00460363"/>
    <w:rsid w:val="00461A03"/>
    <w:rsid w:val="00466073"/>
    <w:rsid w:val="00466536"/>
    <w:rsid w:val="00485C9A"/>
    <w:rsid w:val="00486E8C"/>
    <w:rsid w:val="004879B5"/>
    <w:rsid w:val="00495476"/>
    <w:rsid w:val="00495F85"/>
    <w:rsid w:val="004C407F"/>
    <w:rsid w:val="004C613D"/>
    <w:rsid w:val="004D0BB4"/>
    <w:rsid w:val="004F033A"/>
    <w:rsid w:val="004F0824"/>
    <w:rsid w:val="004F44B5"/>
    <w:rsid w:val="00511BDD"/>
    <w:rsid w:val="0051315F"/>
    <w:rsid w:val="00534E87"/>
    <w:rsid w:val="00545F3E"/>
    <w:rsid w:val="0055270B"/>
    <w:rsid w:val="00553404"/>
    <w:rsid w:val="00555BD7"/>
    <w:rsid w:val="00573591"/>
    <w:rsid w:val="00573942"/>
    <w:rsid w:val="0057492A"/>
    <w:rsid w:val="005829A3"/>
    <w:rsid w:val="005B4645"/>
    <w:rsid w:val="005B69BB"/>
    <w:rsid w:val="005E304D"/>
    <w:rsid w:val="005E7514"/>
    <w:rsid w:val="005F0DD3"/>
    <w:rsid w:val="00611EAB"/>
    <w:rsid w:val="006237BD"/>
    <w:rsid w:val="006257A3"/>
    <w:rsid w:val="00631E80"/>
    <w:rsid w:val="00632AE9"/>
    <w:rsid w:val="00635509"/>
    <w:rsid w:val="00643309"/>
    <w:rsid w:val="00647061"/>
    <w:rsid w:val="00651A6F"/>
    <w:rsid w:val="00655A37"/>
    <w:rsid w:val="00674D54"/>
    <w:rsid w:val="006760CC"/>
    <w:rsid w:val="0069625C"/>
    <w:rsid w:val="006A49A6"/>
    <w:rsid w:val="006B0DEE"/>
    <w:rsid w:val="006B1E93"/>
    <w:rsid w:val="006C75D3"/>
    <w:rsid w:val="006E1115"/>
    <w:rsid w:val="006E1DE9"/>
    <w:rsid w:val="006E201A"/>
    <w:rsid w:val="006E356A"/>
    <w:rsid w:val="006F30FA"/>
    <w:rsid w:val="00711638"/>
    <w:rsid w:val="007162F3"/>
    <w:rsid w:val="00732B3C"/>
    <w:rsid w:val="007352B1"/>
    <w:rsid w:val="00735635"/>
    <w:rsid w:val="00735682"/>
    <w:rsid w:val="00743F3B"/>
    <w:rsid w:val="007454D9"/>
    <w:rsid w:val="0075197C"/>
    <w:rsid w:val="00764574"/>
    <w:rsid w:val="00764762"/>
    <w:rsid w:val="00765D62"/>
    <w:rsid w:val="00775402"/>
    <w:rsid w:val="0078685C"/>
    <w:rsid w:val="00795783"/>
    <w:rsid w:val="007C38B4"/>
    <w:rsid w:val="007D092A"/>
    <w:rsid w:val="007F0A3B"/>
    <w:rsid w:val="008011E2"/>
    <w:rsid w:val="00805779"/>
    <w:rsid w:val="0081605B"/>
    <w:rsid w:val="008305EE"/>
    <w:rsid w:val="00830B42"/>
    <w:rsid w:val="0084008C"/>
    <w:rsid w:val="00840864"/>
    <w:rsid w:val="0086281A"/>
    <w:rsid w:val="00863C43"/>
    <w:rsid w:val="008A2263"/>
    <w:rsid w:val="008A4E2B"/>
    <w:rsid w:val="008B4124"/>
    <w:rsid w:val="008C59B3"/>
    <w:rsid w:val="008E29E8"/>
    <w:rsid w:val="008E65D1"/>
    <w:rsid w:val="008F1337"/>
    <w:rsid w:val="00900468"/>
    <w:rsid w:val="009046BF"/>
    <w:rsid w:val="00941989"/>
    <w:rsid w:val="00946830"/>
    <w:rsid w:val="00952B4D"/>
    <w:rsid w:val="0095555F"/>
    <w:rsid w:val="009732B1"/>
    <w:rsid w:val="00977CD1"/>
    <w:rsid w:val="00977D3E"/>
    <w:rsid w:val="00981E6E"/>
    <w:rsid w:val="009855A7"/>
    <w:rsid w:val="00997911"/>
    <w:rsid w:val="009B3C18"/>
    <w:rsid w:val="009C1127"/>
    <w:rsid w:val="009C217E"/>
    <w:rsid w:val="009F3FB0"/>
    <w:rsid w:val="009F5239"/>
    <w:rsid w:val="00A00F52"/>
    <w:rsid w:val="00A07B7A"/>
    <w:rsid w:val="00A07BAC"/>
    <w:rsid w:val="00A07D57"/>
    <w:rsid w:val="00A223F8"/>
    <w:rsid w:val="00A25A06"/>
    <w:rsid w:val="00A43353"/>
    <w:rsid w:val="00A50F80"/>
    <w:rsid w:val="00A63BCF"/>
    <w:rsid w:val="00A74060"/>
    <w:rsid w:val="00A76B8F"/>
    <w:rsid w:val="00AA11D3"/>
    <w:rsid w:val="00AA335D"/>
    <w:rsid w:val="00AA70D8"/>
    <w:rsid w:val="00AA71C0"/>
    <w:rsid w:val="00AB3A71"/>
    <w:rsid w:val="00AB456B"/>
    <w:rsid w:val="00AB7A5B"/>
    <w:rsid w:val="00AC17DB"/>
    <w:rsid w:val="00AE06D6"/>
    <w:rsid w:val="00AF1D02"/>
    <w:rsid w:val="00AF5995"/>
    <w:rsid w:val="00AF5A06"/>
    <w:rsid w:val="00B1102C"/>
    <w:rsid w:val="00B3151C"/>
    <w:rsid w:val="00B4056F"/>
    <w:rsid w:val="00B41B1A"/>
    <w:rsid w:val="00B54699"/>
    <w:rsid w:val="00B55F44"/>
    <w:rsid w:val="00B75595"/>
    <w:rsid w:val="00B812E7"/>
    <w:rsid w:val="00B836CC"/>
    <w:rsid w:val="00B91DAD"/>
    <w:rsid w:val="00B93970"/>
    <w:rsid w:val="00B9438F"/>
    <w:rsid w:val="00BA41C5"/>
    <w:rsid w:val="00BB029C"/>
    <w:rsid w:val="00BC020B"/>
    <w:rsid w:val="00BC4813"/>
    <w:rsid w:val="00BD2FFB"/>
    <w:rsid w:val="00BE73B8"/>
    <w:rsid w:val="00C00632"/>
    <w:rsid w:val="00C036D4"/>
    <w:rsid w:val="00C05FEF"/>
    <w:rsid w:val="00C24CD1"/>
    <w:rsid w:val="00C37744"/>
    <w:rsid w:val="00C749FD"/>
    <w:rsid w:val="00C8338D"/>
    <w:rsid w:val="00C95AA0"/>
    <w:rsid w:val="00CB4DBD"/>
    <w:rsid w:val="00CD6E61"/>
    <w:rsid w:val="00CF4E26"/>
    <w:rsid w:val="00D04744"/>
    <w:rsid w:val="00D04CE1"/>
    <w:rsid w:val="00D2024B"/>
    <w:rsid w:val="00D55556"/>
    <w:rsid w:val="00D67B98"/>
    <w:rsid w:val="00D919A0"/>
    <w:rsid w:val="00D96631"/>
    <w:rsid w:val="00DA1D43"/>
    <w:rsid w:val="00DA2A7B"/>
    <w:rsid w:val="00DB0689"/>
    <w:rsid w:val="00DB3977"/>
    <w:rsid w:val="00DF2F10"/>
    <w:rsid w:val="00E03BD5"/>
    <w:rsid w:val="00E73CC8"/>
    <w:rsid w:val="00E9543D"/>
    <w:rsid w:val="00EA7370"/>
    <w:rsid w:val="00EC1BE6"/>
    <w:rsid w:val="00ED2DFF"/>
    <w:rsid w:val="00EE65C6"/>
    <w:rsid w:val="00EF7757"/>
    <w:rsid w:val="00F0565C"/>
    <w:rsid w:val="00F22275"/>
    <w:rsid w:val="00F273D3"/>
    <w:rsid w:val="00F34B3D"/>
    <w:rsid w:val="00F45D66"/>
    <w:rsid w:val="00F465D2"/>
    <w:rsid w:val="00F8320C"/>
    <w:rsid w:val="00F83EF7"/>
    <w:rsid w:val="00F92246"/>
    <w:rsid w:val="00FA0C14"/>
    <w:rsid w:val="00FB33AE"/>
    <w:rsid w:val="00FB6654"/>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6C2E"/>
  <w15:docId w15:val="{2DDFCBCB-0873-4482-83F6-1D98A270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Pr>
      <w:rFonts w:eastAsiaTheme="minorHAnsi" w:cstheme="minorBidi"/>
      <w:sz w:val="22"/>
      <w:szCs w:val="22"/>
      <w:bdr w:val="none" w:sz="0" w:space="0" w:color="auto"/>
      <w:lang w:val="sr-Latn-RS"/>
    </w:rPr>
  </w:style>
  <w:style w:type="paragraph" w:styleId="Heading1">
    <w:name w:val="heading 1"/>
    <w:basedOn w:val="Normal"/>
    <w:next w:val="Normal"/>
    <w:link w:val="Heading1Char"/>
    <w:uiPriority w:val="9"/>
    <w:qFormat/>
    <w:rsid w:val="0033587D"/>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33587D"/>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jc w:val="both"/>
    </w:pPr>
    <w:rPr>
      <w:rFonts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cs="Arial Unicode MS"/>
      <w:color w:val="000000"/>
      <w:sz w:val="32"/>
      <w:szCs w:val="32"/>
      <w:u w:color="000000"/>
      <w:lang w:val="pt-PT"/>
      <w14:textOutline w14:w="0" w14:cap="flat" w14:cmpd="sng" w14:algn="ctr">
        <w14:noFill/>
        <w14:prstDash w14:val="solid"/>
        <w14:bevel/>
      </w14:textOutline>
    </w:rPr>
  </w:style>
  <w:style w:type="paragraph" w:styleId="ListParagraph">
    <w:name w:val="List Paragraph"/>
    <w:uiPriority w:val="34"/>
    <w:qFormat/>
    <w:rsid w:val="0033587D"/>
    <w:pPr>
      <w:spacing w:after="160" w:line="259" w:lineRule="auto"/>
      <w:ind w:left="720"/>
      <w:jc w:val="both"/>
    </w:pPr>
    <w:rPr>
      <w:rFonts w:cs="Arial Unicode MS"/>
      <w:color w:val="000000"/>
      <w:sz w:val="22"/>
      <w:szCs w:val="22"/>
      <w:u w:color="000000"/>
    </w:rPr>
  </w:style>
  <w:style w:type="numbering" w:customStyle="1" w:styleId="ImportedStyle1">
    <w:name w:val="Imported Style 1"/>
    <w:pPr>
      <w:numPr>
        <w:numId w:val="1"/>
      </w:numPr>
    </w:pPr>
  </w:style>
  <w:style w:type="character" w:customStyle="1" w:styleId="Heading1Char">
    <w:name w:val="Heading 1 Char"/>
    <w:basedOn w:val="DefaultParagraphFont"/>
    <w:link w:val="Heading1"/>
    <w:uiPriority w:val="9"/>
    <w:rsid w:val="0033587D"/>
    <w:rPr>
      <w:rFonts w:eastAsiaTheme="majorEastAsia" w:cstheme="majorBidi"/>
      <w:color w:val="000000" w:themeColor="text1"/>
      <w:sz w:val="32"/>
      <w:szCs w:val="32"/>
      <w:bdr w:val="none" w:sz="0" w:space="0" w:color="auto"/>
      <w:lang w:val="sr-Latn-RS"/>
    </w:rPr>
  </w:style>
  <w:style w:type="character" w:customStyle="1" w:styleId="Heading2Char">
    <w:name w:val="Heading 2 Char"/>
    <w:basedOn w:val="DefaultParagraphFont"/>
    <w:link w:val="Heading2"/>
    <w:uiPriority w:val="9"/>
    <w:semiHidden/>
    <w:rsid w:val="0033587D"/>
    <w:rPr>
      <w:rFonts w:eastAsiaTheme="majorEastAsia" w:cstheme="majorBidi"/>
      <w:color w:val="000000" w:themeColor="text1"/>
      <w:sz w:val="26"/>
      <w:szCs w:val="26"/>
      <w:bdr w:val="none" w:sz="0" w:space="0" w:color="auto"/>
      <w:lang w:val="sr-Latn-RS"/>
    </w:rPr>
  </w:style>
  <w:style w:type="table" w:styleId="TableGrid">
    <w:name w:val="Table Grid"/>
    <w:basedOn w:val="TableNormal"/>
    <w:uiPriority w:val="39"/>
    <w:rsid w:val="003358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FB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2"/>
      <w:szCs w:val="22"/>
      <w:bdr w:val="none" w:sz="0" w:space="0" w:color="auto"/>
      <w:lang w:val="sr-Latn-RS"/>
    </w:rPr>
  </w:style>
  <w:style w:type="paragraph" w:styleId="Header">
    <w:name w:val="header"/>
    <w:basedOn w:val="Normal"/>
    <w:link w:val="HeaderChar"/>
    <w:uiPriority w:val="99"/>
    <w:unhideWhenUsed/>
    <w:rsid w:val="001A0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9"/>
    <w:rPr>
      <w:rFonts w:eastAsiaTheme="minorHAnsi" w:cstheme="minorBidi"/>
      <w:sz w:val="22"/>
      <w:szCs w:val="22"/>
      <w:bdr w:val="none" w:sz="0" w:space="0" w:color="auto"/>
      <w:lang w:val="sr-Latn-RS"/>
    </w:rPr>
  </w:style>
  <w:style w:type="paragraph" w:styleId="Footer">
    <w:name w:val="footer"/>
    <w:basedOn w:val="Normal"/>
    <w:link w:val="FooterChar"/>
    <w:uiPriority w:val="99"/>
    <w:unhideWhenUsed/>
    <w:rsid w:val="001A0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9"/>
    <w:rPr>
      <w:rFonts w:eastAsiaTheme="minorHAnsi" w:cstheme="minorBidi"/>
      <w:sz w:val="22"/>
      <w:szCs w:val="22"/>
      <w:bdr w:val="none" w:sz="0" w:space="0" w:color="auto"/>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93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357">
          <w:marLeft w:val="0"/>
          <w:marRight w:val="0"/>
          <w:marTop w:val="0"/>
          <w:marBottom w:val="0"/>
          <w:divBdr>
            <w:top w:val="none" w:sz="0" w:space="0" w:color="auto"/>
            <w:left w:val="none" w:sz="0" w:space="0" w:color="auto"/>
            <w:bottom w:val="none" w:sz="0" w:space="0" w:color="auto"/>
            <w:right w:val="none" w:sz="0" w:space="0" w:color="auto"/>
          </w:divBdr>
          <w:divsChild>
            <w:div w:id="163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492">
      <w:bodyDiv w:val="1"/>
      <w:marLeft w:val="0"/>
      <w:marRight w:val="0"/>
      <w:marTop w:val="0"/>
      <w:marBottom w:val="0"/>
      <w:divBdr>
        <w:top w:val="none" w:sz="0" w:space="0" w:color="auto"/>
        <w:left w:val="none" w:sz="0" w:space="0" w:color="auto"/>
        <w:bottom w:val="none" w:sz="0" w:space="0" w:color="auto"/>
        <w:right w:val="none" w:sz="0" w:space="0" w:color="auto"/>
      </w:divBdr>
      <w:divsChild>
        <w:div w:id="2101099919">
          <w:marLeft w:val="0"/>
          <w:marRight w:val="0"/>
          <w:marTop w:val="0"/>
          <w:marBottom w:val="0"/>
          <w:divBdr>
            <w:top w:val="none" w:sz="0" w:space="0" w:color="auto"/>
            <w:left w:val="none" w:sz="0" w:space="0" w:color="auto"/>
            <w:bottom w:val="none" w:sz="0" w:space="0" w:color="auto"/>
            <w:right w:val="none" w:sz="0" w:space="0" w:color="auto"/>
          </w:divBdr>
          <w:divsChild>
            <w:div w:id="16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514">
      <w:bodyDiv w:val="1"/>
      <w:marLeft w:val="0"/>
      <w:marRight w:val="0"/>
      <w:marTop w:val="0"/>
      <w:marBottom w:val="0"/>
      <w:divBdr>
        <w:top w:val="none" w:sz="0" w:space="0" w:color="auto"/>
        <w:left w:val="none" w:sz="0" w:space="0" w:color="auto"/>
        <w:bottom w:val="none" w:sz="0" w:space="0" w:color="auto"/>
        <w:right w:val="none" w:sz="0" w:space="0" w:color="auto"/>
      </w:divBdr>
      <w:divsChild>
        <w:div w:id="494107715">
          <w:marLeft w:val="0"/>
          <w:marRight w:val="0"/>
          <w:marTop w:val="0"/>
          <w:marBottom w:val="0"/>
          <w:divBdr>
            <w:top w:val="none" w:sz="0" w:space="0" w:color="auto"/>
            <w:left w:val="none" w:sz="0" w:space="0" w:color="auto"/>
            <w:bottom w:val="none" w:sz="0" w:space="0" w:color="auto"/>
            <w:right w:val="none" w:sz="0" w:space="0" w:color="auto"/>
          </w:divBdr>
          <w:divsChild>
            <w:div w:id="8452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630">
      <w:bodyDiv w:val="1"/>
      <w:marLeft w:val="0"/>
      <w:marRight w:val="0"/>
      <w:marTop w:val="0"/>
      <w:marBottom w:val="0"/>
      <w:divBdr>
        <w:top w:val="none" w:sz="0" w:space="0" w:color="auto"/>
        <w:left w:val="none" w:sz="0" w:space="0" w:color="auto"/>
        <w:bottom w:val="none" w:sz="0" w:space="0" w:color="auto"/>
        <w:right w:val="none" w:sz="0" w:space="0" w:color="auto"/>
      </w:divBdr>
      <w:divsChild>
        <w:div w:id="1215968788">
          <w:marLeft w:val="0"/>
          <w:marRight w:val="0"/>
          <w:marTop w:val="0"/>
          <w:marBottom w:val="0"/>
          <w:divBdr>
            <w:top w:val="none" w:sz="0" w:space="0" w:color="auto"/>
            <w:left w:val="none" w:sz="0" w:space="0" w:color="auto"/>
            <w:bottom w:val="none" w:sz="0" w:space="0" w:color="auto"/>
            <w:right w:val="none" w:sz="0" w:space="0" w:color="auto"/>
          </w:divBdr>
          <w:divsChild>
            <w:div w:id="164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592">
      <w:bodyDiv w:val="1"/>
      <w:marLeft w:val="0"/>
      <w:marRight w:val="0"/>
      <w:marTop w:val="0"/>
      <w:marBottom w:val="0"/>
      <w:divBdr>
        <w:top w:val="none" w:sz="0" w:space="0" w:color="auto"/>
        <w:left w:val="none" w:sz="0" w:space="0" w:color="auto"/>
        <w:bottom w:val="none" w:sz="0" w:space="0" w:color="auto"/>
        <w:right w:val="none" w:sz="0" w:space="0" w:color="auto"/>
      </w:divBdr>
      <w:divsChild>
        <w:div w:id="1787194812">
          <w:marLeft w:val="0"/>
          <w:marRight w:val="0"/>
          <w:marTop w:val="0"/>
          <w:marBottom w:val="0"/>
          <w:divBdr>
            <w:top w:val="none" w:sz="0" w:space="0" w:color="auto"/>
            <w:left w:val="none" w:sz="0" w:space="0" w:color="auto"/>
            <w:bottom w:val="none" w:sz="0" w:space="0" w:color="auto"/>
            <w:right w:val="none" w:sz="0" w:space="0" w:color="auto"/>
          </w:divBdr>
          <w:divsChild>
            <w:div w:id="14585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788">
      <w:bodyDiv w:val="1"/>
      <w:marLeft w:val="0"/>
      <w:marRight w:val="0"/>
      <w:marTop w:val="0"/>
      <w:marBottom w:val="0"/>
      <w:divBdr>
        <w:top w:val="none" w:sz="0" w:space="0" w:color="auto"/>
        <w:left w:val="none" w:sz="0" w:space="0" w:color="auto"/>
        <w:bottom w:val="none" w:sz="0" w:space="0" w:color="auto"/>
        <w:right w:val="none" w:sz="0" w:space="0" w:color="auto"/>
      </w:divBdr>
      <w:divsChild>
        <w:div w:id="84348081">
          <w:marLeft w:val="0"/>
          <w:marRight w:val="0"/>
          <w:marTop w:val="0"/>
          <w:marBottom w:val="0"/>
          <w:divBdr>
            <w:top w:val="none" w:sz="0" w:space="0" w:color="auto"/>
            <w:left w:val="none" w:sz="0" w:space="0" w:color="auto"/>
            <w:bottom w:val="none" w:sz="0" w:space="0" w:color="auto"/>
            <w:right w:val="none" w:sz="0" w:space="0" w:color="auto"/>
          </w:divBdr>
          <w:divsChild>
            <w:div w:id="9740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7352">
      <w:bodyDiv w:val="1"/>
      <w:marLeft w:val="0"/>
      <w:marRight w:val="0"/>
      <w:marTop w:val="0"/>
      <w:marBottom w:val="0"/>
      <w:divBdr>
        <w:top w:val="none" w:sz="0" w:space="0" w:color="auto"/>
        <w:left w:val="none" w:sz="0" w:space="0" w:color="auto"/>
        <w:bottom w:val="none" w:sz="0" w:space="0" w:color="auto"/>
        <w:right w:val="none" w:sz="0" w:space="0" w:color="auto"/>
      </w:divBdr>
      <w:divsChild>
        <w:div w:id="451748919">
          <w:marLeft w:val="0"/>
          <w:marRight w:val="0"/>
          <w:marTop w:val="0"/>
          <w:marBottom w:val="0"/>
          <w:divBdr>
            <w:top w:val="single" w:sz="2" w:space="0" w:color="D9D9E3"/>
            <w:left w:val="single" w:sz="2" w:space="0" w:color="D9D9E3"/>
            <w:bottom w:val="single" w:sz="2" w:space="0" w:color="D9D9E3"/>
            <w:right w:val="single" w:sz="2" w:space="0" w:color="D9D9E3"/>
          </w:divBdr>
          <w:divsChild>
            <w:div w:id="1798985228">
              <w:marLeft w:val="0"/>
              <w:marRight w:val="0"/>
              <w:marTop w:val="0"/>
              <w:marBottom w:val="0"/>
              <w:divBdr>
                <w:top w:val="single" w:sz="2" w:space="0" w:color="D9D9E3"/>
                <w:left w:val="single" w:sz="2" w:space="0" w:color="D9D9E3"/>
                <w:bottom w:val="single" w:sz="2" w:space="0" w:color="D9D9E3"/>
                <w:right w:val="single" w:sz="2" w:space="0" w:color="D9D9E3"/>
              </w:divBdr>
              <w:divsChild>
                <w:div w:id="564025119">
                  <w:marLeft w:val="0"/>
                  <w:marRight w:val="0"/>
                  <w:marTop w:val="0"/>
                  <w:marBottom w:val="0"/>
                  <w:divBdr>
                    <w:top w:val="single" w:sz="2" w:space="0" w:color="D9D9E3"/>
                    <w:left w:val="single" w:sz="2" w:space="0" w:color="D9D9E3"/>
                    <w:bottom w:val="single" w:sz="2" w:space="0" w:color="D9D9E3"/>
                    <w:right w:val="single" w:sz="2" w:space="0" w:color="D9D9E3"/>
                  </w:divBdr>
                  <w:divsChild>
                    <w:div w:id="2007048412">
                      <w:marLeft w:val="0"/>
                      <w:marRight w:val="0"/>
                      <w:marTop w:val="0"/>
                      <w:marBottom w:val="0"/>
                      <w:divBdr>
                        <w:top w:val="single" w:sz="2" w:space="0" w:color="D9D9E3"/>
                        <w:left w:val="single" w:sz="2" w:space="0" w:color="D9D9E3"/>
                        <w:bottom w:val="single" w:sz="2" w:space="0" w:color="D9D9E3"/>
                        <w:right w:val="single" w:sz="2" w:space="0" w:color="D9D9E3"/>
                      </w:divBdr>
                      <w:divsChild>
                        <w:div w:id="962926620">
                          <w:marLeft w:val="0"/>
                          <w:marRight w:val="0"/>
                          <w:marTop w:val="0"/>
                          <w:marBottom w:val="0"/>
                          <w:divBdr>
                            <w:top w:val="single" w:sz="2" w:space="0" w:color="D9D9E3"/>
                            <w:left w:val="single" w:sz="2" w:space="0" w:color="D9D9E3"/>
                            <w:bottom w:val="single" w:sz="2" w:space="0" w:color="D9D9E3"/>
                            <w:right w:val="single" w:sz="2" w:space="0" w:color="D9D9E3"/>
                          </w:divBdr>
                          <w:divsChild>
                            <w:div w:id="1820683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149750">
                                  <w:marLeft w:val="0"/>
                                  <w:marRight w:val="0"/>
                                  <w:marTop w:val="0"/>
                                  <w:marBottom w:val="0"/>
                                  <w:divBdr>
                                    <w:top w:val="single" w:sz="2" w:space="0" w:color="D9D9E3"/>
                                    <w:left w:val="single" w:sz="2" w:space="0" w:color="D9D9E3"/>
                                    <w:bottom w:val="single" w:sz="2" w:space="0" w:color="D9D9E3"/>
                                    <w:right w:val="single" w:sz="2" w:space="0" w:color="D9D9E3"/>
                                  </w:divBdr>
                                  <w:divsChild>
                                    <w:div w:id="1659457934">
                                      <w:marLeft w:val="0"/>
                                      <w:marRight w:val="0"/>
                                      <w:marTop w:val="0"/>
                                      <w:marBottom w:val="0"/>
                                      <w:divBdr>
                                        <w:top w:val="single" w:sz="2" w:space="0" w:color="D9D9E3"/>
                                        <w:left w:val="single" w:sz="2" w:space="0" w:color="D9D9E3"/>
                                        <w:bottom w:val="single" w:sz="2" w:space="0" w:color="D9D9E3"/>
                                        <w:right w:val="single" w:sz="2" w:space="0" w:color="D9D9E3"/>
                                      </w:divBdr>
                                      <w:divsChild>
                                        <w:div w:id="866257079">
                                          <w:marLeft w:val="0"/>
                                          <w:marRight w:val="0"/>
                                          <w:marTop w:val="0"/>
                                          <w:marBottom w:val="0"/>
                                          <w:divBdr>
                                            <w:top w:val="single" w:sz="2" w:space="0" w:color="D9D9E3"/>
                                            <w:left w:val="single" w:sz="2" w:space="0" w:color="D9D9E3"/>
                                            <w:bottom w:val="single" w:sz="2" w:space="0" w:color="D9D9E3"/>
                                            <w:right w:val="single" w:sz="2" w:space="0" w:color="D9D9E3"/>
                                          </w:divBdr>
                                          <w:divsChild>
                                            <w:div w:id="1923758916">
                                              <w:marLeft w:val="0"/>
                                              <w:marRight w:val="0"/>
                                              <w:marTop w:val="0"/>
                                              <w:marBottom w:val="0"/>
                                              <w:divBdr>
                                                <w:top w:val="single" w:sz="2" w:space="0" w:color="D9D9E3"/>
                                                <w:left w:val="single" w:sz="2" w:space="0" w:color="D9D9E3"/>
                                                <w:bottom w:val="single" w:sz="2" w:space="0" w:color="D9D9E3"/>
                                                <w:right w:val="single" w:sz="2" w:space="0" w:color="D9D9E3"/>
                                              </w:divBdr>
                                              <w:divsChild>
                                                <w:div w:id="1951468744">
                                                  <w:marLeft w:val="0"/>
                                                  <w:marRight w:val="0"/>
                                                  <w:marTop w:val="0"/>
                                                  <w:marBottom w:val="0"/>
                                                  <w:divBdr>
                                                    <w:top w:val="single" w:sz="2" w:space="0" w:color="D9D9E3"/>
                                                    <w:left w:val="single" w:sz="2" w:space="0" w:color="D9D9E3"/>
                                                    <w:bottom w:val="single" w:sz="2" w:space="0" w:color="D9D9E3"/>
                                                    <w:right w:val="single" w:sz="2" w:space="0" w:color="D9D9E3"/>
                                                  </w:divBdr>
                                                  <w:divsChild>
                                                    <w:div w:id="130299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4478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C832-2098-4B03-9D82-B4DBE143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93</Words>
  <Characters>8512</Characters>
  <Application>Microsoft Office Word</Application>
  <DocSecurity>0</DocSecurity>
  <Lines>70</Lines>
  <Paragraphs>19</Paragraphs>
  <ScaleCrop>false</ScaleCrop>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Cvjetkovic</dc:creator>
  <cp:lastModifiedBy>Tamara Cvjetkovic</cp:lastModifiedBy>
  <cp:revision>18</cp:revision>
  <dcterms:created xsi:type="dcterms:W3CDTF">2024-01-14T21:54:00Z</dcterms:created>
  <dcterms:modified xsi:type="dcterms:W3CDTF">2024-01-14T22:25:00Z</dcterms:modified>
</cp:coreProperties>
</file>